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A0790" w14:textId="77777777" w:rsidR="00EC709D" w:rsidRPr="006F3A8A" w:rsidRDefault="00851F77">
      <w:pPr>
        <w:spacing w:after="0" w:line="240" w:lineRule="auto"/>
        <w:jc w:val="center"/>
        <w:rPr>
          <w:sz w:val="28"/>
          <w:szCs w:val="28"/>
          <w:lang w:val="ru-RU"/>
        </w:rPr>
      </w:pPr>
      <w:bookmarkStart w:id="0" w:name="_GoBack"/>
      <w:bookmarkEnd w:id="0"/>
      <w:r w:rsidRPr="006F3A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ведомление о проведении общественных </w:t>
      </w:r>
      <w:bookmarkStart w:id="1" w:name="_Hlk85035387"/>
      <w:r w:rsidRPr="006F3A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суждений </w:t>
      </w:r>
      <w:bookmarkEnd w:id="1"/>
    </w:p>
    <w:p w14:paraId="03710359" w14:textId="67E3FD0B" w:rsidR="00EC709D" w:rsidRPr="006F3A8A" w:rsidRDefault="00851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3A8A">
        <w:rPr>
          <w:rFonts w:ascii="Times New Roman" w:hAnsi="Times New Roman" w:cs="Times New Roman"/>
          <w:b/>
          <w:sz w:val="28"/>
          <w:szCs w:val="28"/>
          <w:lang w:val="ru-RU"/>
        </w:rPr>
        <w:t>по объекту государственной экологической экспертизы</w:t>
      </w:r>
      <w:r w:rsidR="004C4E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ектной</w:t>
      </w:r>
      <w:r w:rsidRPr="006F3A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кументации </w:t>
      </w:r>
    </w:p>
    <w:p w14:paraId="219A2442" w14:textId="67CC7ED4" w:rsidR="00EC709D" w:rsidRPr="00606018" w:rsidRDefault="00851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Hlk193966512"/>
      <w:r w:rsidRPr="0029109F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29109F" w:rsidRPr="0029109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ассажирская подвесная канатная дорога «Лифт 10</w:t>
      </w:r>
      <w:r w:rsidRPr="0029109F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bookmarkEnd w:id="2"/>
      <w:r w:rsidRPr="002910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ключая </w:t>
      </w:r>
      <w:r w:rsidRPr="00606018">
        <w:rPr>
          <w:rFonts w:ascii="Times New Roman" w:hAnsi="Times New Roman" w:cs="Times New Roman"/>
          <w:b/>
          <w:sz w:val="28"/>
          <w:szCs w:val="28"/>
          <w:lang w:val="ru-RU"/>
        </w:rPr>
        <w:t>предварительные материалы оценки воздействия на окружающую среду</w:t>
      </w:r>
    </w:p>
    <w:p w14:paraId="316DB0EC" w14:textId="77777777" w:rsidR="00EC709D" w:rsidRPr="00606018" w:rsidRDefault="00EC709D">
      <w:pPr>
        <w:spacing w:after="0" w:line="240" w:lineRule="auto"/>
        <w:jc w:val="center"/>
        <w:rPr>
          <w:rFonts w:ascii="Times New Roman" w:hAnsi="Times New Roman" w:cs="Times New Roman"/>
          <w:b/>
          <w:color w:val="EE0000"/>
          <w:sz w:val="28"/>
          <w:szCs w:val="28"/>
          <w:lang w:val="ru-RU"/>
        </w:rPr>
      </w:pPr>
    </w:p>
    <w:p w14:paraId="5829295F" w14:textId="2F528F8E" w:rsidR="00EC709D" w:rsidRPr="00916C26" w:rsidRDefault="00851F7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ru-RU"/>
        </w:rPr>
      </w:pPr>
      <w:r w:rsidRPr="00606018">
        <w:rPr>
          <w:rFonts w:ascii="Times New Roman" w:eastAsia="Times New Roman" w:hAnsi="Times New Roman" w:cs="Times New Roman"/>
          <w:color w:val="EE0000"/>
          <w:sz w:val="28"/>
          <w:szCs w:val="28"/>
          <w:lang w:val="ru-RU" w:eastAsia="ru-RU" w:bidi="ru-RU"/>
        </w:rPr>
        <w:tab/>
      </w:r>
      <w:r w:rsidRPr="00916C26">
        <w:rPr>
          <w:rFonts w:ascii="Times New Roman" w:eastAsia="Times New Roman" w:hAnsi="Times New Roman" w:cs="Times New Roman"/>
          <w:sz w:val="26"/>
          <w:szCs w:val="26"/>
          <w:lang w:val="ru-RU" w:eastAsia="ru-RU" w:bidi="ru-RU"/>
        </w:rPr>
        <w:t>Общественные обсуждения по объекту государственной экологической экспертизы</w:t>
      </w:r>
      <w:r w:rsidR="00C75E53" w:rsidRPr="00916C26">
        <w:rPr>
          <w:rFonts w:ascii="Times New Roman" w:eastAsia="Times New Roman" w:hAnsi="Times New Roman" w:cs="Times New Roman"/>
          <w:sz w:val="26"/>
          <w:szCs w:val="26"/>
          <w:lang w:val="ru-RU" w:eastAsia="ru-RU" w:bidi="ru-RU"/>
        </w:rPr>
        <w:t xml:space="preserve"> проектной </w:t>
      </w:r>
      <w:r w:rsidRPr="00916C26">
        <w:rPr>
          <w:rFonts w:ascii="Times New Roman" w:eastAsia="Times New Roman" w:hAnsi="Times New Roman" w:cs="Times New Roman"/>
          <w:sz w:val="26"/>
          <w:szCs w:val="26"/>
          <w:lang w:val="ru-RU" w:eastAsia="ru-RU" w:bidi="ru-RU"/>
        </w:rPr>
        <w:t>документации «</w:t>
      </w:r>
      <w:r w:rsidR="0029109F" w:rsidRPr="00916C26">
        <w:rPr>
          <w:rFonts w:ascii="Times New Roman" w:hAnsi="Times New Roman" w:cs="Times New Roman"/>
          <w:color w:val="000000"/>
          <w:sz w:val="26"/>
          <w:szCs w:val="26"/>
          <w:lang w:val="ru-RU"/>
        </w:rPr>
        <w:t>Пассажирская подвесная канатная дорога «Лифт 10</w:t>
      </w:r>
      <w:r w:rsidRPr="00916C26">
        <w:rPr>
          <w:rFonts w:ascii="Times New Roman" w:eastAsia="Times New Roman" w:hAnsi="Times New Roman" w:cs="Times New Roman"/>
          <w:sz w:val="26"/>
          <w:szCs w:val="26"/>
          <w:lang w:val="ru-RU" w:eastAsia="ru-RU" w:bidi="ru-RU"/>
        </w:rPr>
        <w:t>», включая предварительные материалы оценки воздействия на окружающую среду</w:t>
      </w:r>
      <w:r w:rsidR="006F3A8A" w:rsidRPr="00916C26">
        <w:rPr>
          <w:rFonts w:ascii="Times New Roman" w:eastAsia="Times New Roman" w:hAnsi="Times New Roman" w:cs="Times New Roman"/>
          <w:sz w:val="26"/>
          <w:szCs w:val="26"/>
          <w:lang w:val="ru-RU" w:eastAsia="ru-RU" w:bidi="ru-RU"/>
        </w:rPr>
        <w:t>,</w:t>
      </w:r>
      <w:r w:rsidRPr="00916C26">
        <w:rPr>
          <w:sz w:val="26"/>
          <w:szCs w:val="26"/>
          <w:lang w:val="ru-RU"/>
        </w:rPr>
        <w:t xml:space="preserve"> </w:t>
      </w:r>
      <w:r w:rsidRPr="00916C26">
        <w:rPr>
          <w:rFonts w:ascii="Times New Roman" w:eastAsia="Times New Roman" w:hAnsi="Times New Roman" w:cs="Times New Roman"/>
          <w:sz w:val="26"/>
          <w:szCs w:val="26"/>
          <w:lang w:val="ru-RU" w:eastAsia="ru-RU" w:bidi="ru-RU"/>
        </w:rPr>
        <w:t>проводятся в соответствии с Правилами проведения оценки воздействия на окружающую среду, утвержденными постановлением Правительства Российской Федерации от 28 ноября 2024 г. № 1644 «О порядке проведения оценки воздействия на окружающую среду».</w:t>
      </w:r>
      <w:r w:rsidR="0029109F" w:rsidRPr="00916C26">
        <w:rPr>
          <w:rFonts w:ascii="Times New Roman" w:eastAsia="Times New Roman" w:hAnsi="Times New Roman" w:cs="Times New Roman"/>
          <w:sz w:val="26"/>
          <w:szCs w:val="26"/>
          <w:lang w:val="ru-RU" w:eastAsia="ru-RU" w:bidi="ru-RU"/>
        </w:rPr>
        <w:t xml:space="preserve"> </w:t>
      </w:r>
    </w:p>
    <w:p w14:paraId="3E2500F9" w14:textId="77777777" w:rsidR="00EC709D" w:rsidRPr="001F17A3" w:rsidRDefault="00851F77">
      <w:pPr>
        <w:pStyle w:val="aff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F17A3">
        <w:rPr>
          <w:rFonts w:ascii="Times New Roman" w:hAnsi="Times New Roman"/>
          <w:b/>
          <w:bCs/>
          <w:sz w:val="28"/>
          <w:szCs w:val="28"/>
        </w:rPr>
        <w:t>1. Информация об объекте обсуждений, подлежащем рассмотрению на общественных обсуждениях.</w:t>
      </w:r>
    </w:p>
    <w:p w14:paraId="2E539690" w14:textId="77777777" w:rsidR="00903D8B" w:rsidRDefault="00BA240A" w:rsidP="001F17A3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 w:eastAsia="ru-RU"/>
        </w:rPr>
        <w:t>Сведения о заказчике</w:t>
      </w:r>
      <w:r w:rsidR="00903D8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 w:eastAsia="ru-RU"/>
        </w:rPr>
        <w:t>:</w:t>
      </w:r>
    </w:p>
    <w:p w14:paraId="2B9DEA41" w14:textId="65FF1E3D" w:rsidR="00903D8B" w:rsidRPr="00F46490" w:rsidRDefault="00903D8B" w:rsidP="001F17A3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ru-RU"/>
        </w:rPr>
      </w:pPr>
      <w:r w:rsidRPr="00F46490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ru-RU"/>
        </w:rPr>
        <w:t xml:space="preserve">Полное наименование заказчика: </w:t>
      </w:r>
      <w:r w:rsidRPr="00F4649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Общество с ограниченной ответственностью </w:t>
      </w:r>
      <w:r w:rsidR="00F4649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«</w:t>
      </w:r>
      <w:r w:rsidRPr="00F4649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Горные сооружения</w:t>
      </w:r>
      <w:r w:rsidR="00F4649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»</w:t>
      </w:r>
      <w:r w:rsidRPr="00F4649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;</w:t>
      </w:r>
    </w:p>
    <w:p w14:paraId="12AAA10F" w14:textId="36649341" w:rsidR="001F17A3" w:rsidRPr="00F46490" w:rsidRDefault="001F17A3" w:rsidP="001F17A3">
      <w:pPr>
        <w:spacing w:before="120" w:after="120"/>
        <w:jc w:val="both"/>
        <w:rPr>
          <w:rStyle w:val="starrequired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ru-RU"/>
        </w:rPr>
      </w:pPr>
      <w:r w:rsidRPr="00F46490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ru-RU"/>
        </w:rPr>
        <w:t>Краткое наименование заказчика</w:t>
      </w:r>
      <w:r w:rsidRPr="00F46490">
        <w:rPr>
          <w:rStyle w:val="starrequired"/>
          <w:rFonts w:ascii="Times New Roman" w:hAnsi="Times New Roman" w:cs="Times New Roman"/>
          <w:color w:val="000000" w:themeColor="text1"/>
          <w:sz w:val="26"/>
          <w:szCs w:val="26"/>
          <w:u w:val="single"/>
          <w:bdr w:val="none" w:sz="0" w:space="0" w:color="auto" w:frame="1"/>
          <w:lang w:val="ru-RU"/>
        </w:rPr>
        <w:t>:</w:t>
      </w:r>
      <w:r w:rsidRPr="00F46490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 </w:t>
      </w:r>
      <w:r w:rsidRPr="00F46490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ru-RU"/>
        </w:rPr>
        <w:t xml:space="preserve">ООО </w:t>
      </w:r>
      <w:r w:rsidR="00F46490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ru-RU"/>
        </w:rPr>
        <w:t>«</w:t>
      </w:r>
      <w:r w:rsidRPr="00F46490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ru-RU"/>
        </w:rPr>
        <w:t>Горные сооружения</w:t>
      </w:r>
      <w:r w:rsidR="00F46490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ru-RU"/>
        </w:rPr>
        <w:t>»</w:t>
      </w:r>
      <w:r w:rsidR="00BA240A" w:rsidRPr="00F46490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ru-RU"/>
        </w:rPr>
        <w:t>;</w:t>
      </w:r>
    </w:p>
    <w:p w14:paraId="36F16E21" w14:textId="3C063DC3" w:rsidR="001F17A3" w:rsidRPr="00F46490" w:rsidRDefault="001F17A3" w:rsidP="001F17A3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F46490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ru-RU"/>
        </w:rPr>
        <w:t>ИНН заказчика</w:t>
      </w:r>
      <w:r w:rsidRPr="00F4649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: </w:t>
      </w:r>
      <w:r w:rsidRPr="00F46490">
        <w:rPr>
          <w:rFonts w:ascii="Times New Roman" w:hAnsi="Times New Roman" w:cs="Times New Roman"/>
          <w:sz w:val="26"/>
          <w:szCs w:val="26"/>
          <w:lang w:val="ru-RU"/>
        </w:rPr>
        <w:t>0400024912</w:t>
      </w:r>
      <w:r w:rsidR="00BA240A" w:rsidRPr="00F46490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671AABDF" w14:textId="567C3C5A" w:rsidR="001F17A3" w:rsidRPr="00F46490" w:rsidRDefault="001F17A3" w:rsidP="001F17A3">
      <w:pPr>
        <w:spacing w:before="120"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46490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ru-RU"/>
        </w:rPr>
        <w:t>ОГРН (ОГРНИП) заказчика:</w:t>
      </w:r>
      <w:r w:rsidRPr="00F4649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F46490">
        <w:rPr>
          <w:rFonts w:ascii="Times New Roman" w:hAnsi="Times New Roman" w:cs="Times New Roman"/>
          <w:sz w:val="26"/>
          <w:szCs w:val="26"/>
          <w:lang w:val="ru-RU"/>
        </w:rPr>
        <w:t>1240400000830</w:t>
      </w:r>
      <w:r w:rsidR="00BA240A" w:rsidRPr="00F46490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385581A0" w14:textId="2E5A87BA" w:rsidR="00BA240A" w:rsidRPr="00F46490" w:rsidRDefault="00BA240A" w:rsidP="001F17A3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F46490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ru-RU"/>
        </w:rPr>
        <w:t>Адрес в пределах местонахождения:</w:t>
      </w:r>
      <w:r w:rsidRPr="00F4649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649113, Российская Федерация, Республика Алтай, Майминский район, с. Манжерок, ул. Ленинская, 18, помещение 5;</w:t>
      </w:r>
    </w:p>
    <w:p w14:paraId="76147939" w14:textId="77777777" w:rsidR="00BA240A" w:rsidRPr="00F46490" w:rsidRDefault="00BA240A" w:rsidP="00BA240A">
      <w:pPr>
        <w:spacing w:before="120" w:after="120"/>
        <w:jc w:val="both"/>
        <w:rPr>
          <w:rStyle w:val="starrequired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ru-RU"/>
        </w:rPr>
      </w:pPr>
      <w:r w:rsidRPr="00F46490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ru-RU"/>
        </w:rPr>
        <w:t>Номер телефона</w:t>
      </w:r>
      <w:r w:rsidRPr="00F46490">
        <w:rPr>
          <w:rStyle w:val="starrequired"/>
          <w:rFonts w:ascii="Times New Roman" w:hAnsi="Times New Roman" w:cs="Times New Roman"/>
          <w:color w:val="000000" w:themeColor="text1"/>
          <w:sz w:val="26"/>
          <w:szCs w:val="26"/>
          <w:u w:val="single"/>
          <w:bdr w:val="none" w:sz="0" w:space="0" w:color="auto" w:frame="1"/>
          <w:lang w:val="ru-RU"/>
        </w:rPr>
        <w:t>:</w:t>
      </w:r>
      <w:r w:rsidRPr="00F46490">
        <w:rPr>
          <w:rStyle w:val="starrequired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ru-RU"/>
        </w:rPr>
        <w:t xml:space="preserve"> 8(38822)2-04-25 доб. 2204</w:t>
      </w:r>
    </w:p>
    <w:p w14:paraId="3E68895A" w14:textId="6BD78AD7" w:rsidR="00222D82" w:rsidRPr="00F46490" w:rsidRDefault="00BA240A" w:rsidP="001F17A3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F46490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ru-RU"/>
        </w:rPr>
        <w:t>Электронная почта</w:t>
      </w:r>
      <w:r w:rsidRPr="00F46490">
        <w:rPr>
          <w:rStyle w:val="starrequired"/>
          <w:rFonts w:ascii="Times New Roman" w:hAnsi="Times New Roman" w:cs="Times New Roman"/>
          <w:color w:val="000000" w:themeColor="text1"/>
          <w:sz w:val="26"/>
          <w:szCs w:val="26"/>
          <w:u w:val="single"/>
          <w:bdr w:val="none" w:sz="0" w:space="0" w:color="auto" w:frame="1"/>
          <w:lang w:val="ru-RU"/>
        </w:rPr>
        <w:t>:</w:t>
      </w:r>
      <w:r w:rsidRPr="00F46490">
        <w:rPr>
          <w:rStyle w:val="starrequired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ru-RU"/>
        </w:rPr>
        <w:t xml:space="preserve"> </w:t>
      </w:r>
      <w:hyperlink r:id="rId8" w:history="1">
        <w:r w:rsidRPr="00F46490">
          <w:rPr>
            <w:rStyle w:val="af9"/>
            <w:rFonts w:ascii="Times New Roman" w:hAnsi="Times New Roman" w:cs="Times New Roman"/>
            <w:sz w:val="26"/>
            <w:szCs w:val="26"/>
          </w:rPr>
          <w:t>shestakova</w:t>
        </w:r>
        <w:r w:rsidRPr="00F46490">
          <w:rPr>
            <w:rStyle w:val="af9"/>
            <w:rFonts w:ascii="Times New Roman" w:hAnsi="Times New Roman" w:cs="Times New Roman"/>
            <w:sz w:val="26"/>
            <w:szCs w:val="26"/>
            <w:lang w:val="ru-RU"/>
          </w:rPr>
          <w:t>@</w:t>
        </w:r>
        <w:r w:rsidRPr="00F46490">
          <w:rPr>
            <w:rStyle w:val="af9"/>
            <w:rFonts w:ascii="Times New Roman" w:hAnsi="Times New Roman" w:cs="Times New Roman"/>
            <w:sz w:val="26"/>
            <w:szCs w:val="26"/>
          </w:rPr>
          <w:t>mglk</w:t>
        </w:r>
        <w:r w:rsidRPr="00F46490">
          <w:rPr>
            <w:rStyle w:val="af9"/>
            <w:rFonts w:ascii="Times New Roman" w:hAnsi="Times New Roman" w:cs="Times New Roman"/>
            <w:sz w:val="26"/>
            <w:szCs w:val="26"/>
            <w:lang w:val="ru-RU"/>
          </w:rPr>
          <w:t>.</w:t>
        </w:r>
        <w:r w:rsidRPr="00F46490">
          <w:rPr>
            <w:rStyle w:val="af9"/>
            <w:rFonts w:ascii="Times New Roman" w:hAnsi="Times New Roman" w:cs="Times New Roman"/>
            <w:sz w:val="26"/>
            <w:szCs w:val="26"/>
          </w:rPr>
          <w:t>ru</w:t>
        </w:r>
      </w:hyperlink>
    </w:p>
    <w:p w14:paraId="2EC0C01D" w14:textId="5DC052CB" w:rsidR="00982AB7" w:rsidRPr="00F46490" w:rsidRDefault="00982AB7" w:rsidP="001F17A3">
      <w:pPr>
        <w:pStyle w:val="2"/>
        <w:spacing w:before="120" w:after="12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r w:rsidRPr="00F4649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Сведения об исполнителе работ:</w:t>
      </w:r>
    </w:p>
    <w:p w14:paraId="44ADDFC2" w14:textId="0EFFA906" w:rsidR="00982AB7" w:rsidRPr="00F46490" w:rsidRDefault="00982AB7" w:rsidP="00982AB7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ru-RU"/>
        </w:rPr>
      </w:pPr>
      <w:r w:rsidRPr="00F46490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ru-RU"/>
        </w:rPr>
        <w:t>Полное наименование исполнителя работ:</w:t>
      </w:r>
      <w:r w:rsidR="00D76B5E" w:rsidRPr="00F4649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D76B5E" w:rsidRPr="00F464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Общество с ограниченной ответственностью «Научно-исследовательский проектный институт «Инжзащита»;</w:t>
      </w:r>
      <w:r w:rsidRPr="00F46490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ru-RU"/>
        </w:rPr>
        <w:t xml:space="preserve">  </w:t>
      </w:r>
    </w:p>
    <w:p w14:paraId="6402C569" w14:textId="02574316" w:rsidR="00982AB7" w:rsidRPr="00F46490" w:rsidRDefault="00982AB7" w:rsidP="00982AB7">
      <w:pPr>
        <w:spacing w:before="120" w:after="120"/>
        <w:jc w:val="both"/>
        <w:rPr>
          <w:rStyle w:val="starrequired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ru-RU"/>
        </w:rPr>
      </w:pPr>
      <w:r w:rsidRPr="00F46490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ru-RU"/>
        </w:rPr>
        <w:t>Краткое наименование заказчика</w:t>
      </w:r>
      <w:r w:rsidRPr="00F46490">
        <w:rPr>
          <w:rStyle w:val="starrequired"/>
          <w:rFonts w:ascii="Times New Roman" w:hAnsi="Times New Roman" w:cs="Times New Roman"/>
          <w:color w:val="000000" w:themeColor="text1"/>
          <w:sz w:val="26"/>
          <w:szCs w:val="26"/>
          <w:u w:val="single"/>
          <w:bdr w:val="none" w:sz="0" w:space="0" w:color="auto" w:frame="1"/>
          <w:lang w:val="ru-RU"/>
        </w:rPr>
        <w:t>:</w:t>
      </w:r>
      <w:r w:rsidRPr="00F46490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 </w:t>
      </w:r>
      <w:bookmarkStart w:id="3" w:name="_Hlk207371340"/>
      <w:r w:rsidR="00D76B5E" w:rsidRPr="00F464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ООО «НИПИ «Инжзащита»</w:t>
      </w:r>
      <w:r w:rsidRPr="00F46490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ru-RU"/>
        </w:rPr>
        <w:t>;</w:t>
      </w:r>
      <w:bookmarkEnd w:id="3"/>
    </w:p>
    <w:p w14:paraId="595C4A59" w14:textId="793E54CC" w:rsidR="00982AB7" w:rsidRPr="00F46490" w:rsidRDefault="00982AB7" w:rsidP="00982AB7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F46490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ru-RU"/>
        </w:rPr>
        <w:t>ИНН заказчика</w:t>
      </w:r>
      <w:r w:rsidRPr="00F4649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: </w:t>
      </w:r>
      <w:hyperlink r:id="rId9" w:history="1">
        <w:r w:rsidR="00D76B5E" w:rsidRPr="00F46490">
          <w:rPr>
            <w:rStyle w:val="af9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  <w:lang w:val="ru-RU"/>
          </w:rPr>
          <w:t>2366004794</w:t>
        </w:r>
      </w:hyperlink>
      <w:r w:rsidRPr="00F4649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;</w:t>
      </w:r>
    </w:p>
    <w:p w14:paraId="449D262D" w14:textId="5B640FCC" w:rsidR="00982AB7" w:rsidRPr="00F46490" w:rsidRDefault="00982AB7" w:rsidP="00982AB7">
      <w:pPr>
        <w:spacing w:before="120"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46490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ru-RU"/>
        </w:rPr>
        <w:t>ОГРН (ОГРНИП) заказчика:</w:t>
      </w:r>
      <w:r w:rsidRPr="00F4649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D76B5E" w:rsidRPr="00F464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1182375042013</w:t>
      </w:r>
      <w:r w:rsidRPr="00F46490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5BCE7120" w14:textId="13332E21" w:rsidR="00982AB7" w:rsidRPr="00F46490" w:rsidRDefault="00982AB7" w:rsidP="00982AB7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F46490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ru-RU"/>
        </w:rPr>
        <w:t>Адрес в пределах местонахождения:</w:t>
      </w:r>
      <w:r w:rsidRPr="00F4649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D76B5E" w:rsidRPr="00F4649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354073</w:t>
      </w:r>
      <w:r w:rsidRPr="00F4649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, Российская Федерация, </w:t>
      </w:r>
      <w:r w:rsidR="00D76B5E" w:rsidRPr="00F4649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Краснодарский край, г.Сочи, ул. Пластунская, д. 202, оф. 38</w:t>
      </w:r>
      <w:r w:rsidRPr="00F4649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;</w:t>
      </w:r>
    </w:p>
    <w:p w14:paraId="19D6BE3B" w14:textId="382966DB" w:rsidR="00982AB7" w:rsidRPr="00F46490" w:rsidRDefault="00982AB7" w:rsidP="00982AB7">
      <w:pPr>
        <w:spacing w:before="120" w:after="120"/>
        <w:jc w:val="both"/>
        <w:rPr>
          <w:rStyle w:val="starrequired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ru-RU"/>
        </w:rPr>
      </w:pPr>
      <w:r w:rsidRPr="00F46490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ru-RU"/>
        </w:rPr>
        <w:t>Номер телефона</w:t>
      </w:r>
      <w:r w:rsidRPr="00F46490">
        <w:rPr>
          <w:rStyle w:val="starrequired"/>
          <w:rFonts w:ascii="Times New Roman" w:hAnsi="Times New Roman" w:cs="Times New Roman"/>
          <w:color w:val="000000" w:themeColor="text1"/>
          <w:sz w:val="26"/>
          <w:szCs w:val="26"/>
          <w:u w:val="single"/>
          <w:bdr w:val="none" w:sz="0" w:space="0" w:color="auto" w:frame="1"/>
          <w:lang w:val="ru-RU"/>
        </w:rPr>
        <w:t>:</w:t>
      </w:r>
      <w:r w:rsidRPr="00F46490">
        <w:rPr>
          <w:rStyle w:val="starrequired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ru-RU"/>
        </w:rPr>
        <w:t xml:space="preserve"> </w:t>
      </w:r>
      <w:hyperlink r:id="rId10" w:history="1">
        <w:r w:rsidR="00D76B5E" w:rsidRPr="00F46490">
          <w:rPr>
            <w:rStyle w:val="af9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  <w:lang w:val="ru-RU"/>
          </w:rPr>
          <w:t>8-912-664-22-11</w:t>
        </w:r>
      </w:hyperlink>
    </w:p>
    <w:p w14:paraId="5E4C9C99" w14:textId="631F7C14" w:rsidR="00982AB7" w:rsidRPr="00F46490" w:rsidRDefault="00982AB7" w:rsidP="00982AB7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F46490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ru-RU"/>
        </w:rPr>
        <w:t>Электронная почта</w:t>
      </w:r>
      <w:r w:rsidRPr="00F46490">
        <w:rPr>
          <w:rStyle w:val="starrequired"/>
          <w:rFonts w:ascii="Times New Roman" w:hAnsi="Times New Roman" w:cs="Times New Roman"/>
          <w:color w:val="000000" w:themeColor="text1"/>
          <w:sz w:val="26"/>
          <w:szCs w:val="26"/>
          <w:u w:val="single"/>
          <w:bdr w:val="none" w:sz="0" w:space="0" w:color="auto" w:frame="1"/>
          <w:lang w:val="ru-RU"/>
        </w:rPr>
        <w:t>:</w:t>
      </w:r>
      <w:r w:rsidRPr="00F46490">
        <w:rPr>
          <w:rStyle w:val="starrequired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ru-RU"/>
        </w:rPr>
        <w:t xml:space="preserve"> </w:t>
      </w:r>
      <w:bookmarkStart w:id="4" w:name="_Hlk207371355"/>
      <w:r w:rsidR="00D76B5E" w:rsidRPr="00F46490">
        <w:rPr>
          <w:rFonts w:ascii="Times New Roman" w:hAnsi="Times New Roman" w:cs="Times New Roman"/>
          <w:sz w:val="26"/>
          <w:szCs w:val="26"/>
        </w:rPr>
        <w:fldChar w:fldCharType="begin"/>
      </w:r>
      <w:r w:rsidR="00D76B5E" w:rsidRPr="00F46490">
        <w:rPr>
          <w:rFonts w:ascii="Times New Roman" w:hAnsi="Times New Roman" w:cs="Times New Roman"/>
          <w:sz w:val="26"/>
          <w:szCs w:val="26"/>
          <w:lang w:val="ru-RU"/>
        </w:rPr>
        <w:instrText xml:space="preserve"> </w:instrText>
      </w:r>
      <w:r w:rsidR="00D76B5E" w:rsidRPr="00F46490">
        <w:rPr>
          <w:rFonts w:ascii="Times New Roman" w:hAnsi="Times New Roman" w:cs="Times New Roman"/>
          <w:sz w:val="26"/>
          <w:szCs w:val="26"/>
        </w:rPr>
        <w:instrText>HYPERLINK</w:instrText>
      </w:r>
      <w:r w:rsidR="00D76B5E" w:rsidRPr="00F46490">
        <w:rPr>
          <w:rFonts w:ascii="Times New Roman" w:hAnsi="Times New Roman" w:cs="Times New Roman"/>
          <w:sz w:val="26"/>
          <w:szCs w:val="26"/>
          <w:lang w:val="ru-RU"/>
        </w:rPr>
        <w:instrText xml:space="preserve"> "</w:instrText>
      </w:r>
      <w:r w:rsidR="00D76B5E" w:rsidRPr="00F46490">
        <w:rPr>
          <w:rFonts w:ascii="Times New Roman" w:hAnsi="Times New Roman" w:cs="Times New Roman"/>
          <w:sz w:val="26"/>
          <w:szCs w:val="26"/>
        </w:rPr>
        <w:instrText>mailto</w:instrText>
      </w:r>
      <w:r w:rsidR="00D76B5E" w:rsidRPr="00F46490">
        <w:rPr>
          <w:rFonts w:ascii="Times New Roman" w:hAnsi="Times New Roman" w:cs="Times New Roman"/>
          <w:sz w:val="26"/>
          <w:szCs w:val="26"/>
          <w:lang w:val="ru-RU"/>
        </w:rPr>
        <w:instrText>:</w:instrText>
      </w:r>
      <w:r w:rsidR="00D76B5E" w:rsidRPr="00F46490">
        <w:rPr>
          <w:rFonts w:ascii="Times New Roman" w:hAnsi="Times New Roman" w:cs="Times New Roman"/>
          <w:sz w:val="26"/>
          <w:szCs w:val="26"/>
        </w:rPr>
        <w:instrText>iz</w:instrText>
      </w:r>
      <w:r w:rsidR="00D76B5E" w:rsidRPr="00F46490">
        <w:rPr>
          <w:rFonts w:ascii="Times New Roman" w:hAnsi="Times New Roman" w:cs="Times New Roman"/>
          <w:sz w:val="26"/>
          <w:szCs w:val="26"/>
          <w:lang w:val="ru-RU"/>
        </w:rPr>
        <w:instrText>@</w:instrText>
      </w:r>
      <w:r w:rsidR="00D76B5E" w:rsidRPr="00F46490">
        <w:rPr>
          <w:rFonts w:ascii="Times New Roman" w:hAnsi="Times New Roman" w:cs="Times New Roman"/>
          <w:sz w:val="26"/>
          <w:szCs w:val="26"/>
        </w:rPr>
        <w:instrText>engpro</w:instrText>
      </w:r>
      <w:r w:rsidR="00D76B5E" w:rsidRPr="00F46490">
        <w:rPr>
          <w:rFonts w:ascii="Times New Roman" w:hAnsi="Times New Roman" w:cs="Times New Roman"/>
          <w:sz w:val="26"/>
          <w:szCs w:val="26"/>
          <w:lang w:val="ru-RU"/>
        </w:rPr>
        <w:instrText>.</w:instrText>
      </w:r>
      <w:r w:rsidR="00D76B5E" w:rsidRPr="00F46490">
        <w:rPr>
          <w:rFonts w:ascii="Times New Roman" w:hAnsi="Times New Roman" w:cs="Times New Roman"/>
          <w:sz w:val="26"/>
          <w:szCs w:val="26"/>
        </w:rPr>
        <w:instrText>ru</w:instrText>
      </w:r>
      <w:r w:rsidR="00D76B5E" w:rsidRPr="00F46490">
        <w:rPr>
          <w:rFonts w:ascii="Times New Roman" w:hAnsi="Times New Roman" w:cs="Times New Roman"/>
          <w:sz w:val="26"/>
          <w:szCs w:val="26"/>
          <w:lang w:val="ru-RU"/>
        </w:rPr>
        <w:instrText>" \</w:instrText>
      </w:r>
      <w:r w:rsidR="00D76B5E" w:rsidRPr="00F46490">
        <w:rPr>
          <w:rFonts w:ascii="Times New Roman" w:hAnsi="Times New Roman" w:cs="Times New Roman"/>
          <w:sz w:val="26"/>
          <w:szCs w:val="26"/>
        </w:rPr>
        <w:instrText>t</w:instrText>
      </w:r>
      <w:r w:rsidR="00D76B5E" w:rsidRPr="00F46490">
        <w:rPr>
          <w:rFonts w:ascii="Times New Roman" w:hAnsi="Times New Roman" w:cs="Times New Roman"/>
          <w:sz w:val="26"/>
          <w:szCs w:val="26"/>
          <w:lang w:val="ru-RU"/>
        </w:rPr>
        <w:instrText xml:space="preserve"> "_</w:instrText>
      </w:r>
      <w:r w:rsidR="00D76B5E" w:rsidRPr="00F46490">
        <w:rPr>
          <w:rFonts w:ascii="Times New Roman" w:hAnsi="Times New Roman" w:cs="Times New Roman"/>
          <w:sz w:val="26"/>
          <w:szCs w:val="26"/>
        </w:rPr>
        <w:instrText>blank</w:instrText>
      </w:r>
      <w:r w:rsidR="00D76B5E" w:rsidRPr="00F46490">
        <w:rPr>
          <w:rFonts w:ascii="Times New Roman" w:hAnsi="Times New Roman" w:cs="Times New Roman"/>
          <w:sz w:val="26"/>
          <w:szCs w:val="26"/>
          <w:lang w:val="ru-RU"/>
        </w:rPr>
        <w:instrText xml:space="preserve">" </w:instrText>
      </w:r>
      <w:r w:rsidR="00D76B5E" w:rsidRPr="00F46490">
        <w:rPr>
          <w:rFonts w:ascii="Times New Roman" w:hAnsi="Times New Roman" w:cs="Times New Roman"/>
          <w:sz w:val="26"/>
          <w:szCs w:val="26"/>
        </w:rPr>
        <w:fldChar w:fldCharType="separate"/>
      </w:r>
      <w:r w:rsidR="00D76B5E" w:rsidRPr="00F46490">
        <w:rPr>
          <w:rStyle w:val="af9"/>
          <w:rFonts w:ascii="Times New Roman" w:hAnsi="Times New Roman" w:cs="Times New Roman"/>
          <w:color w:val="0056B3"/>
          <w:sz w:val="26"/>
          <w:szCs w:val="26"/>
          <w:shd w:val="clear" w:color="auto" w:fill="FFFFFF"/>
        </w:rPr>
        <w:t>iz</w:t>
      </w:r>
      <w:r w:rsidR="00D76B5E" w:rsidRPr="00F46490">
        <w:rPr>
          <w:rStyle w:val="af9"/>
          <w:rFonts w:ascii="Times New Roman" w:hAnsi="Times New Roman" w:cs="Times New Roman"/>
          <w:color w:val="0056B3"/>
          <w:sz w:val="26"/>
          <w:szCs w:val="26"/>
          <w:shd w:val="clear" w:color="auto" w:fill="FFFFFF"/>
          <w:lang w:val="ru-RU"/>
        </w:rPr>
        <w:t>@</w:t>
      </w:r>
      <w:r w:rsidR="00D76B5E" w:rsidRPr="00F46490">
        <w:rPr>
          <w:rStyle w:val="af9"/>
          <w:rFonts w:ascii="Times New Roman" w:hAnsi="Times New Roman" w:cs="Times New Roman"/>
          <w:color w:val="0056B3"/>
          <w:sz w:val="26"/>
          <w:szCs w:val="26"/>
          <w:shd w:val="clear" w:color="auto" w:fill="FFFFFF"/>
        </w:rPr>
        <w:t>engpro</w:t>
      </w:r>
      <w:r w:rsidR="00D76B5E" w:rsidRPr="00F46490">
        <w:rPr>
          <w:rStyle w:val="af9"/>
          <w:rFonts w:ascii="Times New Roman" w:hAnsi="Times New Roman" w:cs="Times New Roman"/>
          <w:color w:val="0056B3"/>
          <w:sz w:val="26"/>
          <w:szCs w:val="26"/>
          <w:shd w:val="clear" w:color="auto" w:fill="FFFFFF"/>
          <w:lang w:val="ru-RU"/>
        </w:rPr>
        <w:t>.</w:t>
      </w:r>
      <w:r w:rsidR="00D76B5E" w:rsidRPr="00F46490">
        <w:rPr>
          <w:rStyle w:val="af9"/>
          <w:rFonts w:ascii="Times New Roman" w:hAnsi="Times New Roman" w:cs="Times New Roman"/>
          <w:color w:val="0056B3"/>
          <w:sz w:val="26"/>
          <w:szCs w:val="26"/>
          <w:shd w:val="clear" w:color="auto" w:fill="FFFFFF"/>
        </w:rPr>
        <w:t>ru</w:t>
      </w:r>
      <w:r w:rsidR="00D76B5E" w:rsidRPr="00F46490">
        <w:rPr>
          <w:rFonts w:ascii="Times New Roman" w:hAnsi="Times New Roman" w:cs="Times New Roman"/>
          <w:sz w:val="26"/>
          <w:szCs w:val="26"/>
        </w:rPr>
        <w:fldChar w:fldCharType="end"/>
      </w:r>
      <w:bookmarkEnd w:id="4"/>
      <w:r w:rsidR="00D76B5E" w:rsidRPr="00F464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.</w:t>
      </w:r>
    </w:p>
    <w:p w14:paraId="36351714" w14:textId="77777777" w:rsidR="00982AB7" w:rsidRPr="00F46490" w:rsidRDefault="00982AB7" w:rsidP="00982AB7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D07A3ED" w14:textId="0061A654" w:rsidR="00903D8B" w:rsidRDefault="007041C8" w:rsidP="001F17A3">
      <w:pPr>
        <w:pStyle w:val="2"/>
        <w:spacing w:before="120" w:after="12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ru-RU"/>
        </w:rPr>
      </w:pPr>
      <w:r w:rsidRPr="007041C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lastRenderedPageBreak/>
        <w:t>Сведения об уполномоченном органе, ответственного за проведение общественных обсуждений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:</w:t>
      </w:r>
      <w:r w:rsidR="00903D8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 xml:space="preserve"> </w:t>
      </w:r>
    </w:p>
    <w:p w14:paraId="58025B51" w14:textId="410407A0" w:rsidR="00903D8B" w:rsidRPr="00F46490" w:rsidRDefault="00903D8B" w:rsidP="00494034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46490">
        <w:rPr>
          <w:rFonts w:ascii="Times New Roman" w:hAnsi="Times New Roman" w:cs="Times New Roman"/>
          <w:sz w:val="26"/>
          <w:szCs w:val="26"/>
          <w:u w:val="single"/>
          <w:lang w:val="ru-RU"/>
        </w:rPr>
        <w:t>Полное наименование уполномоченного органа:</w:t>
      </w:r>
      <w:r w:rsidR="00494034" w:rsidRPr="00F4649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60B23" w:rsidRPr="00F46490">
        <w:rPr>
          <w:rFonts w:ascii="Times New Roman" w:hAnsi="Times New Roman" w:cs="Times New Roman"/>
          <w:sz w:val="26"/>
          <w:szCs w:val="26"/>
          <w:lang w:val="ru-RU"/>
        </w:rPr>
        <w:t xml:space="preserve">Администрация </w:t>
      </w:r>
      <w:r w:rsidR="00DC2819" w:rsidRPr="00F46490">
        <w:rPr>
          <w:rFonts w:ascii="Times New Roman" w:hAnsi="Times New Roman" w:cs="Times New Roman"/>
          <w:sz w:val="26"/>
          <w:szCs w:val="26"/>
          <w:lang w:val="ru-RU"/>
        </w:rPr>
        <w:t>муниципального образования «Майминский район»</w:t>
      </w:r>
    </w:p>
    <w:p w14:paraId="4928AEF9" w14:textId="36F66EA8" w:rsidR="008B6189" w:rsidRPr="00F46490" w:rsidRDefault="008B6189" w:rsidP="00BA240A">
      <w:pPr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ru-RU"/>
        </w:rPr>
      </w:pPr>
      <w:r w:rsidRPr="00F46490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Сокращенное </w:t>
      </w:r>
      <w:r w:rsidRPr="00F46490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ru-RU"/>
        </w:rPr>
        <w:t>наименование уполномоченного органа:</w:t>
      </w:r>
      <w:r w:rsidR="00494034" w:rsidRPr="00F46490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ru-RU"/>
        </w:rPr>
        <w:t xml:space="preserve"> </w:t>
      </w:r>
      <w:r w:rsidR="00DC2819" w:rsidRPr="00F46490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ru-RU"/>
        </w:rPr>
        <w:t>Администрация Майминского района</w:t>
      </w:r>
    </w:p>
    <w:p w14:paraId="56AF601A" w14:textId="0FEFDCD5" w:rsidR="007041C8" w:rsidRPr="00F46490" w:rsidRDefault="007041C8" w:rsidP="00BA240A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</w:pPr>
      <w:r w:rsidRPr="00F46490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ru-RU"/>
        </w:rPr>
        <w:t>ИНН уполномоченного органа</w:t>
      </w:r>
      <w:r w:rsidRPr="00F46490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:</w:t>
      </w:r>
      <w:r w:rsidR="00494034" w:rsidRPr="00F46490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 xml:space="preserve"> </w:t>
      </w:r>
      <w:r w:rsidR="00F46490" w:rsidRPr="00F46490">
        <w:rPr>
          <w:rFonts w:ascii="Times New Roman" w:hAnsi="Times New Roman" w:cs="Times New Roman"/>
          <w:color w:val="35383B"/>
          <w:sz w:val="26"/>
          <w:szCs w:val="26"/>
          <w:shd w:val="clear" w:color="auto" w:fill="FFFFFF"/>
          <w:lang w:val="ru-RU"/>
        </w:rPr>
        <w:t>041101001</w:t>
      </w:r>
    </w:p>
    <w:p w14:paraId="62CF042B" w14:textId="45E7CF0C" w:rsidR="007041C8" w:rsidRPr="00F46490" w:rsidRDefault="007041C8" w:rsidP="00BA240A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</w:pPr>
      <w:r w:rsidRPr="00F46490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ru-RU"/>
        </w:rPr>
        <w:t>ОГРН уполномоченного органа:</w:t>
      </w:r>
      <w:r w:rsidR="00494034" w:rsidRPr="00F46490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ru-RU"/>
        </w:rPr>
        <w:t xml:space="preserve"> </w:t>
      </w:r>
      <w:r w:rsidR="00F46490" w:rsidRPr="00F46490">
        <w:rPr>
          <w:rFonts w:ascii="Times New Roman" w:hAnsi="Times New Roman" w:cs="Times New Roman"/>
          <w:color w:val="35383B"/>
          <w:sz w:val="26"/>
          <w:szCs w:val="26"/>
          <w:shd w:val="clear" w:color="auto" w:fill="F1F2F3"/>
          <w:lang w:val="ru-RU"/>
        </w:rPr>
        <w:t>1030400667769</w:t>
      </w:r>
    </w:p>
    <w:p w14:paraId="03507CC6" w14:textId="3360BB05" w:rsidR="007041C8" w:rsidRPr="00F46490" w:rsidRDefault="007041C8" w:rsidP="00BA240A">
      <w:pP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F46490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ru-RU"/>
        </w:rPr>
        <w:t>Адрес в пределах местонахождения:</w:t>
      </w:r>
      <w:r w:rsidR="00494034" w:rsidRPr="00F46490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ru-RU"/>
        </w:rPr>
        <w:t xml:space="preserve"> </w:t>
      </w:r>
      <w:r w:rsidR="00494034" w:rsidRPr="00F4649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649100, Российская Федерация, Республика Алтай, Майминский район, с. Майма, ул. Ленина, </w:t>
      </w:r>
      <w:r w:rsidR="00DC2819" w:rsidRPr="00F4649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2</w:t>
      </w:r>
    </w:p>
    <w:p w14:paraId="66A5A64E" w14:textId="5349BC5E" w:rsidR="007041C8" w:rsidRPr="00F46490" w:rsidRDefault="007041C8" w:rsidP="00BA240A">
      <w:pPr>
        <w:rPr>
          <w:rStyle w:val="starrequired"/>
          <w:rFonts w:ascii="Times New Roman" w:hAnsi="Times New Roman" w:cs="Times New Roman"/>
          <w:color w:val="000000" w:themeColor="text1"/>
          <w:sz w:val="26"/>
          <w:szCs w:val="26"/>
          <w:u w:val="single"/>
          <w:bdr w:val="none" w:sz="0" w:space="0" w:color="auto" w:frame="1"/>
          <w:lang w:val="ru-RU"/>
        </w:rPr>
      </w:pPr>
      <w:r w:rsidRPr="00F46490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ru-RU"/>
        </w:rPr>
        <w:t>Номер телефона</w:t>
      </w:r>
      <w:r w:rsidRPr="00F46490">
        <w:rPr>
          <w:rStyle w:val="starrequired"/>
          <w:rFonts w:ascii="Times New Roman" w:hAnsi="Times New Roman" w:cs="Times New Roman"/>
          <w:color w:val="000000" w:themeColor="text1"/>
          <w:sz w:val="26"/>
          <w:szCs w:val="26"/>
          <w:u w:val="single"/>
          <w:bdr w:val="none" w:sz="0" w:space="0" w:color="auto" w:frame="1"/>
          <w:lang w:val="ru-RU"/>
        </w:rPr>
        <w:t>:</w:t>
      </w:r>
      <w:r w:rsidR="00E13406" w:rsidRPr="00F46490">
        <w:rPr>
          <w:rStyle w:val="starrequired"/>
          <w:rFonts w:ascii="Times New Roman" w:hAnsi="Times New Roman" w:cs="Times New Roman"/>
          <w:color w:val="000000" w:themeColor="text1"/>
          <w:sz w:val="26"/>
          <w:szCs w:val="26"/>
          <w:u w:val="single"/>
          <w:bdr w:val="none" w:sz="0" w:space="0" w:color="auto" w:frame="1"/>
          <w:lang w:val="ru-RU"/>
        </w:rPr>
        <w:t xml:space="preserve"> </w:t>
      </w:r>
      <w:r w:rsidR="00CE0C98" w:rsidRPr="00785610">
        <w:rPr>
          <w:rFonts w:ascii="Tahoma" w:hAnsi="Tahoma" w:cs="Tahoma"/>
          <w:color w:val="333333"/>
          <w:sz w:val="19"/>
          <w:szCs w:val="19"/>
          <w:shd w:val="clear" w:color="auto" w:fill="F5F2E6"/>
          <w:lang w:val="ru-RU"/>
        </w:rPr>
        <w:t xml:space="preserve">8(388-44) </w:t>
      </w:r>
      <w:r w:rsidR="00D24398">
        <w:rPr>
          <w:rFonts w:ascii="Tahoma" w:hAnsi="Tahoma" w:cs="Tahoma"/>
          <w:color w:val="333333"/>
          <w:sz w:val="19"/>
          <w:szCs w:val="19"/>
          <w:shd w:val="clear" w:color="auto" w:fill="F5F2E6"/>
          <w:lang w:val="ru-RU"/>
        </w:rPr>
        <w:t>21-2-98</w:t>
      </w:r>
    </w:p>
    <w:p w14:paraId="37C6E9D1" w14:textId="34DCB4E8" w:rsidR="00785610" w:rsidRPr="00D24398" w:rsidRDefault="007041C8" w:rsidP="00785610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46490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ru-RU"/>
        </w:rPr>
        <w:t>Электронная почта</w:t>
      </w:r>
      <w:r w:rsidRPr="00F46490">
        <w:rPr>
          <w:rStyle w:val="starrequired"/>
          <w:rFonts w:ascii="Times New Roman" w:hAnsi="Times New Roman" w:cs="Times New Roman"/>
          <w:color w:val="000000" w:themeColor="text1"/>
          <w:sz w:val="26"/>
          <w:szCs w:val="26"/>
          <w:u w:val="single"/>
          <w:bdr w:val="none" w:sz="0" w:space="0" w:color="auto" w:frame="1"/>
          <w:lang w:val="ru-RU"/>
        </w:rPr>
        <w:t>:</w:t>
      </w:r>
      <w:r w:rsidR="00E13406" w:rsidRPr="00F46490">
        <w:rPr>
          <w:sz w:val="26"/>
          <w:szCs w:val="26"/>
          <w:lang w:val="ru-RU"/>
        </w:rPr>
        <w:t xml:space="preserve"> </w:t>
      </w:r>
      <w:bookmarkStart w:id="5" w:name="_Hlk212909670"/>
      <w:r w:rsidR="00D24398" w:rsidRPr="00D24398">
        <w:rPr>
          <w:rFonts w:ascii="Times New Roman" w:hAnsi="Times New Roman" w:cs="Times New Roman"/>
          <w:sz w:val="26"/>
          <w:szCs w:val="26"/>
          <w:shd w:val="clear" w:color="auto" w:fill="F5F2E6"/>
        </w:rPr>
        <w:fldChar w:fldCharType="begin"/>
      </w:r>
      <w:r w:rsidR="00D24398" w:rsidRPr="00D24398">
        <w:rPr>
          <w:rFonts w:ascii="Times New Roman" w:hAnsi="Times New Roman" w:cs="Times New Roman"/>
          <w:sz w:val="26"/>
          <w:szCs w:val="26"/>
          <w:shd w:val="clear" w:color="auto" w:fill="F5F2E6"/>
          <w:lang w:val="ru-RU"/>
        </w:rPr>
        <w:instrText xml:space="preserve"> </w:instrText>
      </w:r>
      <w:r w:rsidR="00D24398" w:rsidRPr="00D24398">
        <w:rPr>
          <w:rFonts w:ascii="Times New Roman" w:hAnsi="Times New Roman" w:cs="Times New Roman"/>
          <w:sz w:val="26"/>
          <w:szCs w:val="26"/>
          <w:shd w:val="clear" w:color="auto" w:fill="F5F2E6"/>
        </w:rPr>
        <w:instrText>HYPERLINK</w:instrText>
      </w:r>
      <w:r w:rsidR="00D24398" w:rsidRPr="00D24398">
        <w:rPr>
          <w:rFonts w:ascii="Times New Roman" w:hAnsi="Times New Roman" w:cs="Times New Roman"/>
          <w:sz w:val="26"/>
          <w:szCs w:val="26"/>
          <w:shd w:val="clear" w:color="auto" w:fill="F5F2E6"/>
          <w:lang w:val="ru-RU"/>
        </w:rPr>
        <w:instrText xml:space="preserve"> "</w:instrText>
      </w:r>
      <w:r w:rsidR="00D24398" w:rsidRPr="00D24398">
        <w:rPr>
          <w:rFonts w:ascii="Times New Roman" w:hAnsi="Times New Roman" w:cs="Times New Roman"/>
          <w:sz w:val="26"/>
          <w:szCs w:val="26"/>
          <w:shd w:val="clear" w:color="auto" w:fill="F5F2E6"/>
        </w:rPr>
        <w:instrText>mailto</w:instrText>
      </w:r>
      <w:r w:rsidR="00D24398" w:rsidRPr="00D24398">
        <w:rPr>
          <w:rFonts w:ascii="Times New Roman" w:hAnsi="Times New Roman" w:cs="Times New Roman"/>
          <w:sz w:val="26"/>
          <w:szCs w:val="26"/>
          <w:shd w:val="clear" w:color="auto" w:fill="F5F2E6"/>
          <w:lang w:val="ru-RU"/>
        </w:rPr>
        <w:instrText>:</w:instrText>
      </w:r>
      <w:r w:rsidR="00D24398" w:rsidRPr="00D24398">
        <w:rPr>
          <w:rFonts w:ascii="Times New Roman" w:hAnsi="Times New Roman" w:cs="Times New Roman"/>
          <w:sz w:val="26"/>
          <w:szCs w:val="26"/>
          <w:shd w:val="clear" w:color="auto" w:fill="F5F2E6"/>
        </w:rPr>
        <w:instrText>archmo</w:instrText>
      </w:r>
      <w:r w:rsidR="00D24398" w:rsidRPr="00D24398">
        <w:rPr>
          <w:rFonts w:ascii="Times New Roman" w:hAnsi="Times New Roman" w:cs="Times New Roman"/>
          <w:sz w:val="26"/>
          <w:szCs w:val="26"/>
          <w:shd w:val="clear" w:color="auto" w:fill="F5F2E6"/>
          <w:lang w:val="ru-RU"/>
        </w:rPr>
        <w:instrText>@</w:instrText>
      </w:r>
      <w:r w:rsidR="00D24398" w:rsidRPr="00D24398">
        <w:rPr>
          <w:rFonts w:ascii="Times New Roman" w:hAnsi="Times New Roman" w:cs="Times New Roman"/>
          <w:sz w:val="26"/>
          <w:szCs w:val="26"/>
          <w:shd w:val="clear" w:color="auto" w:fill="F5F2E6"/>
        </w:rPr>
        <w:instrText>maima</w:instrText>
      </w:r>
      <w:r w:rsidR="00D24398" w:rsidRPr="00D24398">
        <w:rPr>
          <w:rFonts w:ascii="Times New Roman" w:hAnsi="Times New Roman" w:cs="Times New Roman"/>
          <w:sz w:val="26"/>
          <w:szCs w:val="26"/>
          <w:shd w:val="clear" w:color="auto" w:fill="F5F2E6"/>
          <w:lang w:val="ru-RU"/>
        </w:rPr>
        <w:instrText>-</w:instrText>
      </w:r>
      <w:r w:rsidR="00D24398" w:rsidRPr="00D24398">
        <w:rPr>
          <w:rFonts w:ascii="Times New Roman" w:hAnsi="Times New Roman" w:cs="Times New Roman"/>
          <w:sz w:val="26"/>
          <w:szCs w:val="26"/>
          <w:shd w:val="clear" w:color="auto" w:fill="F5F2E6"/>
        </w:rPr>
        <w:instrText>altai</w:instrText>
      </w:r>
      <w:r w:rsidR="00D24398" w:rsidRPr="00D24398">
        <w:rPr>
          <w:rFonts w:ascii="Times New Roman" w:hAnsi="Times New Roman" w:cs="Times New Roman"/>
          <w:sz w:val="26"/>
          <w:szCs w:val="26"/>
          <w:shd w:val="clear" w:color="auto" w:fill="F5F2E6"/>
          <w:lang w:val="ru-RU"/>
        </w:rPr>
        <w:instrText>.</w:instrText>
      </w:r>
      <w:r w:rsidR="00D24398" w:rsidRPr="00D24398">
        <w:rPr>
          <w:rFonts w:ascii="Times New Roman" w:hAnsi="Times New Roman" w:cs="Times New Roman"/>
          <w:sz w:val="26"/>
          <w:szCs w:val="26"/>
          <w:shd w:val="clear" w:color="auto" w:fill="F5F2E6"/>
        </w:rPr>
        <w:instrText>ru</w:instrText>
      </w:r>
      <w:r w:rsidR="00D24398" w:rsidRPr="00D24398">
        <w:rPr>
          <w:rFonts w:ascii="Times New Roman" w:hAnsi="Times New Roman" w:cs="Times New Roman"/>
          <w:sz w:val="26"/>
          <w:szCs w:val="26"/>
          <w:shd w:val="clear" w:color="auto" w:fill="F5F2E6"/>
          <w:lang w:val="ru-RU"/>
        </w:rPr>
        <w:instrText xml:space="preserve">" </w:instrText>
      </w:r>
      <w:r w:rsidR="00D24398" w:rsidRPr="00D24398">
        <w:rPr>
          <w:rFonts w:ascii="Times New Roman" w:hAnsi="Times New Roman" w:cs="Times New Roman"/>
          <w:sz w:val="26"/>
          <w:szCs w:val="26"/>
          <w:shd w:val="clear" w:color="auto" w:fill="F5F2E6"/>
        </w:rPr>
        <w:fldChar w:fldCharType="separate"/>
      </w:r>
      <w:r w:rsidR="00D24398" w:rsidRPr="00D24398">
        <w:rPr>
          <w:rStyle w:val="af9"/>
          <w:rFonts w:ascii="Times New Roman" w:hAnsi="Times New Roman" w:cs="Times New Roman"/>
          <w:sz w:val="26"/>
          <w:szCs w:val="26"/>
          <w:shd w:val="clear" w:color="auto" w:fill="F5F2E6"/>
        </w:rPr>
        <w:t>archmo</w:t>
      </w:r>
      <w:r w:rsidR="00D24398" w:rsidRPr="00D24398">
        <w:rPr>
          <w:rStyle w:val="af9"/>
          <w:rFonts w:ascii="Times New Roman" w:hAnsi="Times New Roman" w:cs="Times New Roman"/>
          <w:sz w:val="26"/>
          <w:szCs w:val="26"/>
          <w:shd w:val="clear" w:color="auto" w:fill="F5F2E6"/>
          <w:lang w:val="ru-RU"/>
        </w:rPr>
        <w:t>@</w:t>
      </w:r>
      <w:r w:rsidR="00D24398" w:rsidRPr="00D24398">
        <w:rPr>
          <w:rStyle w:val="af9"/>
          <w:rFonts w:ascii="Times New Roman" w:hAnsi="Times New Roman" w:cs="Times New Roman"/>
          <w:sz w:val="26"/>
          <w:szCs w:val="26"/>
          <w:shd w:val="clear" w:color="auto" w:fill="F5F2E6"/>
        </w:rPr>
        <w:t>maima</w:t>
      </w:r>
      <w:r w:rsidR="00D24398" w:rsidRPr="00D24398">
        <w:rPr>
          <w:rStyle w:val="af9"/>
          <w:rFonts w:ascii="Times New Roman" w:hAnsi="Times New Roman" w:cs="Times New Roman"/>
          <w:sz w:val="26"/>
          <w:szCs w:val="26"/>
          <w:shd w:val="clear" w:color="auto" w:fill="F5F2E6"/>
          <w:lang w:val="ru-RU"/>
        </w:rPr>
        <w:t>-</w:t>
      </w:r>
      <w:r w:rsidR="00D24398" w:rsidRPr="00D24398">
        <w:rPr>
          <w:rStyle w:val="af9"/>
          <w:rFonts w:ascii="Times New Roman" w:hAnsi="Times New Roman" w:cs="Times New Roman"/>
          <w:sz w:val="26"/>
          <w:szCs w:val="26"/>
          <w:shd w:val="clear" w:color="auto" w:fill="F5F2E6"/>
        </w:rPr>
        <w:t>altai</w:t>
      </w:r>
      <w:r w:rsidR="00D24398" w:rsidRPr="00D24398">
        <w:rPr>
          <w:rStyle w:val="af9"/>
          <w:rFonts w:ascii="Times New Roman" w:hAnsi="Times New Roman" w:cs="Times New Roman"/>
          <w:sz w:val="26"/>
          <w:szCs w:val="26"/>
          <w:shd w:val="clear" w:color="auto" w:fill="F5F2E6"/>
          <w:lang w:val="ru-RU"/>
        </w:rPr>
        <w:t>.</w:t>
      </w:r>
      <w:r w:rsidR="00D24398" w:rsidRPr="00D24398">
        <w:rPr>
          <w:rStyle w:val="af9"/>
          <w:rFonts w:ascii="Times New Roman" w:hAnsi="Times New Roman" w:cs="Times New Roman"/>
          <w:sz w:val="26"/>
          <w:szCs w:val="26"/>
          <w:shd w:val="clear" w:color="auto" w:fill="F5F2E6"/>
        </w:rPr>
        <w:t>ru</w:t>
      </w:r>
      <w:bookmarkEnd w:id="5"/>
      <w:r w:rsidR="00D24398" w:rsidRPr="00D24398">
        <w:rPr>
          <w:rFonts w:ascii="Times New Roman" w:hAnsi="Times New Roman" w:cs="Times New Roman"/>
          <w:sz w:val="26"/>
          <w:szCs w:val="26"/>
          <w:shd w:val="clear" w:color="auto" w:fill="F5F2E6"/>
        </w:rPr>
        <w:fldChar w:fldCharType="end"/>
      </w:r>
    </w:p>
    <w:p w14:paraId="0EE7CEDA" w14:textId="6667D0EC" w:rsidR="00903D8B" w:rsidRDefault="008B6189" w:rsidP="00785610">
      <w:pPr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7041C8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Наименование объекта обсуждений:</w:t>
      </w:r>
      <w:r w:rsidR="00982AB7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 </w:t>
      </w:r>
    </w:p>
    <w:p w14:paraId="6CADA867" w14:textId="422CB1F9" w:rsidR="007041C8" w:rsidRPr="00903D8B" w:rsidRDefault="00903D8B" w:rsidP="00903D8B">
      <w:pPr>
        <w:rPr>
          <w:lang w:val="ru-RU"/>
        </w:rPr>
      </w:pPr>
      <w:r w:rsidRPr="00903D8B">
        <w:rPr>
          <w:rFonts w:ascii="Times New Roman" w:hAnsi="Times New Roman" w:cs="Times New Roman"/>
          <w:sz w:val="28"/>
          <w:szCs w:val="28"/>
          <w:lang w:val="ru-RU"/>
        </w:rPr>
        <w:t>Проектная</w:t>
      </w:r>
      <w:r>
        <w:rPr>
          <w:lang w:val="ru-RU"/>
        </w:rPr>
        <w:t xml:space="preserve"> </w:t>
      </w:r>
      <w:r w:rsidRPr="00EB407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окументация</w:t>
      </w:r>
      <w:r w:rsidRPr="00EB407D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объекта государственной экологической экспертиз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29109F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«</w:t>
      </w:r>
      <w:r w:rsidRPr="0029109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ссажирская подвесная канатная дорога «Лифт 10</w:t>
      </w:r>
      <w:r w:rsidRPr="0029109F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»</w:t>
      </w:r>
      <w:r w:rsidRPr="00606018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, включая предварительные материалы оценки воздействия на окружающую среду</w:t>
      </w:r>
    </w:p>
    <w:p w14:paraId="0B2CB76D" w14:textId="163CBDAC" w:rsidR="00903D8B" w:rsidRDefault="008B6189" w:rsidP="001F17A3">
      <w:pPr>
        <w:pStyle w:val="2"/>
        <w:spacing w:before="120" w:after="12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r w:rsidRPr="007041C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Наименование планируемой хозяйственной и иной деятельности:</w:t>
      </w:r>
      <w:r w:rsidR="00982AB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 xml:space="preserve"> </w:t>
      </w:r>
    </w:p>
    <w:p w14:paraId="5754FF82" w14:textId="30C68609" w:rsidR="001F17A3" w:rsidRPr="00903D8B" w:rsidRDefault="00903D8B" w:rsidP="00903D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3D8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03D8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ссажирская подвесная канатная дорога «Лифт 10</w:t>
      </w:r>
      <w:r w:rsidRPr="00903D8B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»</w:t>
      </w:r>
    </w:p>
    <w:p w14:paraId="5E8DC3E4" w14:textId="7FA0DF7C" w:rsidR="00903D8B" w:rsidRDefault="007041C8" w:rsidP="001F17A3">
      <w:pPr>
        <w:pStyle w:val="2"/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982AB7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Цель планируемой хозяйственной деятельности:</w:t>
      </w:r>
      <w:r w:rsidR="00D8749E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 </w:t>
      </w:r>
    </w:p>
    <w:p w14:paraId="1614E7F7" w14:textId="3EFC7B94" w:rsidR="007041C8" w:rsidRPr="00903D8B" w:rsidRDefault="00903D8B" w:rsidP="00903D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3D8B">
        <w:rPr>
          <w:rFonts w:ascii="Times New Roman" w:hAnsi="Times New Roman" w:cs="Times New Roman"/>
          <w:sz w:val="28"/>
          <w:szCs w:val="28"/>
          <w:lang w:val="ru-RU"/>
        </w:rPr>
        <w:t xml:space="preserve">Развитие </w:t>
      </w:r>
      <w:r w:rsidRPr="00903D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креационного потенциала территории размещения объекта </w:t>
      </w:r>
      <w:r w:rsidRPr="00903D8B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государственной экологической экспертизы, строительство пассажирской подвесной канатной дороги</w:t>
      </w:r>
    </w:p>
    <w:p w14:paraId="3120C465" w14:textId="366C1A9B" w:rsidR="00982AB7" w:rsidRDefault="007041C8" w:rsidP="001F17A3">
      <w:pPr>
        <w:pStyle w:val="2"/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982AB7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Предварительное место </w:t>
      </w:r>
      <w:r w:rsidR="00982AB7" w:rsidRPr="00982AB7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реализации планируемой хозяйственной и иной деятельности:</w:t>
      </w:r>
    </w:p>
    <w:p w14:paraId="6C457822" w14:textId="45F8B3D7" w:rsidR="00AB2E8E" w:rsidRPr="00AB2E8E" w:rsidRDefault="00AB2E8E" w:rsidP="00AB2E8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B2E8E">
        <w:rPr>
          <w:rFonts w:ascii="Times New Roman" w:hAnsi="Times New Roman" w:cs="Times New Roman"/>
          <w:sz w:val="28"/>
          <w:szCs w:val="28"/>
          <w:lang w:val="ru-RU"/>
        </w:rPr>
        <w:t>Российская Федерация, Республика Алтай, Майминский район, с. Озерное</w:t>
      </w:r>
    </w:p>
    <w:p w14:paraId="74F7907C" w14:textId="27F9F280" w:rsidR="00AB2E8E" w:rsidRDefault="00AB2E8E" w:rsidP="00AB2E8E">
      <w:pPr>
        <w:pStyle w:val="2"/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05C2">
        <w:rPr>
          <w:rFonts w:ascii="Times New Roman" w:hAnsi="Times New Roman" w:cs="Times New Roman"/>
          <w:b/>
          <w:sz w:val="28"/>
          <w:szCs w:val="28"/>
          <w:lang w:val="ru-RU"/>
        </w:rPr>
        <w:t>Контактные данные ответственных лиц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3AD8E42E" w14:textId="594232E5" w:rsidR="00AB2E8E" w:rsidRPr="00B07DE5" w:rsidRDefault="00AB2E8E" w:rsidP="00AB2E8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27E01">
        <w:rPr>
          <w:rFonts w:ascii="Times New Roman" w:hAnsi="Times New Roman" w:cs="Times New Roman"/>
          <w:sz w:val="28"/>
          <w:szCs w:val="28"/>
          <w:u w:val="single"/>
          <w:lang w:val="ru-RU"/>
        </w:rPr>
        <w:t>Со стороны Заказчика</w:t>
      </w:r>
      <w:r w:rsidR="00627E01" w:rsidRPr="00627E0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: </w:t>
      </w:r>
      <w:r w:rsidR="00D11280" w:rsidRPr="00D11280">
        <w:rPr>
          <w:rFonts w:ascii="Times New Roman" w:hAnsi="Times New Roman" w:cs="Times New Roman"/>
          <w:sz w:val="28"/>
          <w:szCs w:val="28"/>
          <w:lang w:val="ru-RU"/>
        </w:rPr>
        <w:t xml:space="preserve">Шестакова Светлана Владимировна – Генеральный директор ООО «Горные сооружения», тел. </w:t>
      </w:r>
      <w:r w:rsidR="00D11280" w:rsidRPr="00D11280">
        <w:rPr>
          <w:rStyle w:val="starrequired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ru-RU"/>
        </w:rPr>
        <w:t>8(38822)2-04-25 доб. 2204</w:t>
      </w:r>
      <w:r w:rsidR="00D11280">
        <w:rPr>
          <w:rStyle w:val="starrequired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ru-RU"/>
        </w:rPr>
        <w:t xml:space="preserve">, </w:t>
      </w:r>
      <w:r w:rsidR="00D11280" w:rsidRPr="00A505C2">
        <w:rPr>
          <w:rFonts w:ascii="Times New Roman" w:hAnsi="Times New Roman" w:cs="Times New Roman"/>
          <w:bCs/>
          <w:sz w:val="28"/>
          <w:szCs w:val="28"/>
        </w:rPr>
        <w:t>e</w:t>
      </w:r>
      <w:r w:rsidR="00D11280" w:rsidRPr="00A505C2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D11280" w:rsidRPr="00A505C2">
        <w:rPr>
          <w:rFonts w:ascii="Times New Roman" w:hAnsi="Times New Roman" w:cs="Times New Roman"/>
          <w:bCs/>
          <w:sz w:val="28"/>
          <w:szCs w:val="28"/>
        </w:rPr>
        <w:t>mail</w:t>
      </w:r>
      <w:r w:rsidR="00D11280" w:rsidRPr="00A505C2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="00D112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hyperlink r:id="rId11" w:history="1">
        <w:r w:rsidR="00D11280" w:rsidRPr="00B07DE5">
          <w:rPr>
            <w:rStyle w:val="af9"/>
            <w:rFonts w:ascii="Times New Roman" w:hAnsi="Times New Roman" w:cs="Times New Roman"/>
            <w:sz w:val="28"/>
            <w:szCs w:val="28"/>
          </w:rPr>
          <w:t>shestakova</w:t>
        </w:r>
        <w:r w:rsidR="00D11280" w:rsidRPr="00B07DE5">
          <w:rPr>
            <w:rStyle w:val="af9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="00D11280" w:rsidRPr="00B07DE5">
          <w:rPr>
            <w:rStyle w:val="af9"/>
            <w:rFonts w:ascii="Times New Roman" w:hAnsi="Times New Roman" w:cs="Times New Roman"/>
            <w:sz w:val="28"/>
            <w:szCs w:val="28"/>
          </w:rPr>
          <w:t>mglk</w:t>
        </w:r>
        <w:r w:rsidR="00D11280" w:rsidRPr="00B07DE5">
          <w:rPr>
            <w:rStyle w:val="af9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D11280" w:rsidRPr="00B07DE5">
          <w:rPr>
            <w:rStyle w:val="af9"/>
            <w:rFonts w:ascii="Times New Roman" w:hAnsi="Times New Roman" w:cs="Times New Roman"/>
            <w:sz w:val="28"/>
            <w:szCs w:val="28"/>
          </w:rPr>
          <w:t>ru</w:t>
        </w:r>
      </w:hyperlink>
      <w:r w:rsidR="00B07DE5">
        <w:rPr>
          <w:rStyle w:val="af9"/>
          <w:rFonts w:ascii="Times New Roman" w:hAnsi="Times New Roman" w:cs="Times New Roman"/>
          <w:sz w:val="28"/>
          <w:szCs w:val="28"/>
          <w:lang w:val="ru-RU"/>
        </w:rPr>
        <w:t>;</w:t>
      </w:r>
    </w:p>
    <w:p w14:paraId="70D310FC" w14:textId="3C734839" w:rsidR="00AB2E8E" w:rsidRPr="00996621" w:rsidRDefault="00AB2E8E" w:rsidP="00AB2E8E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627E01">
        <w:rPr>
          <w:rFonts w:ascii="Times New Roman" w:hAnsi="Times New Roman" w:cs="Times New Roman"/>
          <w:sz w:val="28"/>
          <w:szCs w:val="28"/>
          <w:u w:val="single"/>
          <w:lang w:val="ru-RU"/>
        </w:rPr>
        <w:t>Со стороны Исполни</w:t>
      </w:r>
      <w:r w:rsidR="00627E01" w:rsidRPr="00627E01">
        <w:rPr>
          <w:rFonts w:ascii="Times New Roman" w:hAnsi="Times New Roman" w:cs="Times New Roman"/>
          <w:sz w:val="28"/>
          <w:szCs w:val="28"/>
          <w:u w:val="single"/>
          <w:lang w:val="ru-RU"/>
        </w:rPr>
        <w:t>теля:</w:t>
      </w:r>
      <w:r w:rsidR="00D1128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D11280" w:rsidRPr="009966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еменова Елена Владимировна</w:t>
      </w:r>
      <w:r w:rsidR="00996621" w:rsidRPr="009966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Инженер-эколог ООО «НИПИ «Инжзащита» </w:t>
      </w:r>
      <w:r w:rsidR="00D11280" w:rsidRPr="009966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л. </w:t>
      </w:r>
      <w:hyperlink r:id="rId12" w:history="1">
        <w:r w:rsidR="00D11280" w:rsidRPr="00996621">
          <w:rPr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8-918-205-97-85</w:t>
        </w:r>
      </w:hyperlink>
      <w:r w:rsidR="00996621" w:rsidRPr="009966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11280" w:rsidRPr="009966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тковский Сергей Григорьевич</w:t>
      </w:r>
      <w:r w:rsidR="00996621" w:rsidRPr="009966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Главный инженер проекта</w:t>
      </w:r>
      <w:r w:rsidR="00D11280" w:rsidRPr="009966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л. </w:t>
      </w:r>
      <w:hyperlink r:id="rId13" w:history="1">
        <w:r w:rsidR="00D11280" w:rsidRPr="00996621">
          <w:rPr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8-912-664-22-11</w:t>
        </w:r>
      </w:hyperlink>
      <w:r w:rsidR="00996621" w:rsidRPr="009966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14" w:tgtFrame="_blank" w:history="1">
        <w:r w:rsidR="00996621" w:rsidRPr="00996621">
          <w:rPr>
            <w:rStyle w:val="af9"/>
            <w:rFonts w:ascii="Times New Roman" w:hAnsi="Times New Roman" w:cs="Times New Roman"/>
            <w:color w:val="0056B3"/>
            <w:sz w:val="28"/>
            <w:szCs w:val="28"/>
            <w:shd w:val="clear" w:color="auto" w:fill="FFFFFF"/>
          </w:rPr>
          <w:t>iz</w:t>
        </w:r>
        <w:r w:rsidR="00996621" w:rsidRPr="00996621">
          <w:rPr>
            <w:rStyle w:val="af9"/>
            <w:rFonts w:ascii="Times New Roman" w:hAnsi="Times New Roman" w:cs="Times New Roman"/>
            <w:color w:val="0056B3"/>
            <w:sz w:val="28"/>
            <w:szCs w:val="28"/>
            <w:shd w:val="clear" w:color="auto" w:fill="FFFFFF"/>
            <w:lang w:val="ru-RU"/>
          </w:rPr>
          <w:t>@</w:t>
        </w:r>
        <w:r w:rsidR="00996621" w:rsidRPr="00996621">
          <w:rPr>
            <w:rStyle w:val="af9"/>
            <w:rFonts w:ascii="Times New Roman" w:hAnsi="Times New Roman" w:cs="Times New Roman"/>
            <w:color w:val="0056B3"/>
            <w:sz w:val="28"/>
            <w:szCs w:val="28"/>
            <w:shd w:val="clear" w:color="auto" w:fill="FFFFFF"/>
          </w:rPr>
          <w:t>engpro</w:t>
        </w:r>
        <w:r w:rsidR="00996621" w:rsidRPr="00996621">
          <w:rPr>
            <w:rStyle w:val="af9"/>
            <w:rFonts w:ascii="Times New Roman" w:hAnsi="Times New Roman" w:cs="Times New Roman"/>
            <w:color w:val="0056B3"/>
            <w:sz w:val="28"/>
            <w:szCs w:val="28"/>
            <w:shd w:val="clear" w:color="auto" w:fill="FFFFFF"/>
            <w:lang w:val="ru-RU"/>
          </w:rPr>
          <w:t>.</w:t>
        </w:r>
        <w:r w:rsidR="00996621" w:rsidRPr="00996621">
          <w:rPr>
            <w:rStyle w:val="af9"/>
            <w:rFonts w:ascii="Times New Roman" w:hAnsi="Times New Roman" w:cs="Times New Roman"/>
            <w:color w:val="0056B3"/>
            <w:sz w:val="28"/>
            <w:szCs w:val="28"/>
            <w:shd w:val="clear" w:color="auto" w:fill="FFFFFF"/>
          </w:rPr>
          <w:t>ru</w:t>
        </w:r>
      </w:hyperlink>
      <w:r w:rsidR="00B07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1058D90D" w14:textId="7F2C0F15" w:rsidR="00EC28C3" w:rsidRPr="006F34E9" w:rsidRDefault="00627E01" w:rsidP="00EC28C3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E13406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Со стороны органа местного самоуправления</w:t>
      </w:r>
      <w:r w:rsidR="00B07DE5" w:rsidRPr="00E13406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  <w:r w:rsidR="00E1340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785610">
        <w:rPr>
          <w:rFonts w:ascii="Times New Roman" w:hAnsi="Times New Roman" w:cs="Times New Roman"/>
          <w:sz w:val="28"/>
          <w:szCs w:val="28"/>
          <w:lang w:val="ru-RU"/>
        </w:rPr>
        <w:t>Кириллова Наталья Даниловна</w:t>
      </w:r>
      <w:r w:rsidR="00E13406" w:rsidRPr="00E134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24398" w:rsidRPr="00D24398">
        <w:rPr>
          <w:rFonts w:ascii="Times New Roman" w:hAnsi="Times New Roman" w:cs="Times New Roman"/>
          <w:sz w:val="28"/>
          <w:szCs w:val="28"/>
          <w:lang w:val="ru-RU"/>
        </w:rPr>
        <w:t>заместитель начальника отдела архитектуры и градостроительства</w:t>
      </w:r>
      <w:r w:rsidR="00D24398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муниципального образования «Майминский район» - </w:t>
      </w:r>
      <w:r w:rsidR="00D24398" w:rsidRPr="00D243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3406" w:rsidRPr="00D24398">
        <w:rPr>
          <w:rFonts w:ascii="Times New Roman" w:hAnsi="Times New Roman" w:cs="Times New Roman"/>
          <w:sz w:val="28"/>
          <w:szCs w:val="28"/>
          <w:lang w:val="ru-RU"/>
        </w:rPr>
        <w:t xml:space="preserve"> Тел. </w:t>
      </w:r>
      <w:r w:rsidR="00D24398" w:rsidRPr="00785610">
        <w:rPr>
          <w:rFonts w:ascii="Tahoma" w:hAnsi="Tahoma" w:cs="Tahoma"/>
          <w:color w:val="333333"/>
          <w:sz w:val="19"/>
          <w:szCs w:val="19"/>
          <w:shd w:val="clear" w:color="auto" w:fill="F5F2E6"/>
          <w:lang w:val="ru-RU"/>
        </w:rPr>
        <w:t>8</w:t>
      </w:r>
      <w:r w:rsidR="00D24398">
        <w:rPr>
          <w:rFonts w:ascii="Tahoma" w:hAnsi="Tahoma" w:cs="Tahoma"/>
          <w:color w:val="333333"/>
          <w:sz w:val="19"/>
          <w:szCs w:val="19"/>
          <w:shd w:val="clear" w:color="auto" w:fill="F5F2E6"/>
          <w:lang w:val="ru-RU"/>
        </w:rPr>
        <w:t xml:space="preserve"> </w:t>
      </w:r>
      <w:r w:rsidR="00D24398" w:rsidRPr="00785610">
        <w:rPr>
          <w:rFonts w:ascii="Tahoma" w:hAnsi="Tahoma" w:cs="Tahoma"/>
          <w:color w:val="333333"/>
          <w:sz w:val="19"/>
          <w:szCs w:val="19"/>
          <w:shd w:val="clear" w:color="auto" w:fill="F5F2E6"/>
          <w:lang w:val="ru-RU"/>
        </w:rPr>
        <w:t xml:space="preserve">(388-44) </w:t>
      </w:r>
      <w:r w:rsidR="00D24398">
        <w:rPr>
          <w:rFonts w:ascii="Tahoma" w:hAnsi="Tahoma" w:cs="Tahoma"/>
          <w:color w:val="333333"/>
          <w:sz w:val="19"/>
          <w:szCs w:val="19"/>
          <w:shd w:val="clear" w:color="auto" w:fill="F5F2E6"/>
          <w:lang w:val="ru-RU"/>
        </w:rPr>
        <w:t>21-2-98</w:t>
      </w:r>
      <w:r w:rsidR="006F34E9">
        <w:rPr>
          <w:rFonts w:ascii="Tahoma" w:hAnsi="Tahoma" w:cs="Tahoma"/>
          <w:color w:val="333333"/>
          <w:sz w:val="19"/>
          <w:szCs w:val="19"/>
          <w:shd w:val="clear" w:color="auto" w:fill="F5F2E6"/>
          <w:lang w:val="ru-RU"/>
        </w:rPr>
        <w:t xml:space="preserve">, </w:t>
      </w:r>
      <w:hyperlink r:id="rId15" w:history="1">
        <w:r w:rsidR="006F34E9" w:rsidRPr="00D24398">
          <w:rPr>
            <w:rStyle w:val="af9"/>
            <w:rFonts w:ascii="Times New Roman" w:hAnsi="Times New Roman" w:cs="Times New Roman"/>
            <w:sz w:val="26"/>
            <w:szCs w:val="26"/>
            <w:shd w:val="clear" w:color="auto" w:fill="F5F2E6"/>
          </w:rPr>
          <w:t>archmo</w:t>
        </w:r>
        <w:r w:rsidR="006F34E9" w:rsidRPr="00D24398">
          <w:rPr>
            <w:rStyle w:val="af9"/>
            <w:rFonts w:ascii="Times New Roman" w:hAnsi="Times New Roman" w:cs="Times New Roman"/>
            <w:sz w:val="26"/>
            <w:szCs w:val="26"/>
            <w:shd w:val="clear" w:color="auto" w:fill="F5F2E6"/>
            <w:lang w:val="ru-RU"/>
          </w:rPr>
          <w:t>@</w:t>
        </w:r>
        <w:r w:rsidR="006F34E9" w:rsidRPr="00D24398">
          <w:rPr>
            <w:rStyle w:val="af9"/>
            <w:rFonts w:ascii="Times New Roman" w:hAnsi="Times New Roman" w:cs="Times New Roman"/>
            <w:sz w:val="26"/>
            <w:szCs w:val="26"/>
            <w:shd w:val="clear" w:color="auto" w:fill="F5F2E6"/>
          </w:rPr>
          <w:t>maima</w:t>
        </w:r>
        <w:r w:rsidR="006F34E9" w:rsidRPr="00D24398">
          <w:rPr>
            <w:rStyle w:val="af9"/>
            <w:rFonts w:ascii="Times New Roman" w:hAnsi="Times New Roman" w:cs="Times New Roman"/>
            <w:sz w:val="26"/>
            <w:szCs w:val="26"/>
            <w:shd w:val="clear" w:color="auto" w:fill="F5F2E6"/>
            <w:lang w:val="ru-RU"/>
          </w:rPr>
          <w:t>-</w:t>
        </w:r>
        <w:r w:rsidR="006F34E9" w:rsidRPr="00D24398">
          <w:rPr>
            <w:rStyle w:val="af9"/>
            <w:rFonts w:ascii="Times New Roman" w:hAnsi="Times New Roman" w:cs="Times New Roman"/>
            <w:sz w:val="26"/>
            <w:szCs w:val="26"/>
            <w:shd w:val="clear" w:color="auto" w:fill="F5F2E6"/>
          </w:rPr>
          <w:t>altai</w:t>
        </w:r>
        <w:r w:rsidR="006F34E9" w:rsidRPr="00D24398">
          <w:rPr>
            <w:rStyle w:val="af9"/>
            <w:rFonts w:ascii="Times New Roman" w:hAnsi="Times New Roman" w:cs="Times New Roman"/>
            <w:sz w:val="26"/>
            <w:szCs w:val="26"/>
            <w:shd w:val="clear" w:color="auto" w:fill="F5F2E6"/>
            <w:lang w:val="ru-RU"/>
          </w:rPr>
          <w:t>.</w:t>
        </w:r>
        <w:r w:rsidR="006F34E9" w:rsidRPr="00D24398">
          <w:rPr>
            <w:rStyle w:val="af9"/>
            <w:rFonts w:ascii="Times New Roman" w:hAnsi="Times New Roman" w:cs="Times New Roman"/>
            <w:sz w:val="26"/>
            <w:szCs w:val="26"/>
            <w:shd w:val="clear" w:color="auto" w:fill="F5F2E6"/>
          </w:rPr>
          <w:t>ru</w:t>
        </w:r>
      </w:hyperlink>
    </w:p>
    <w:p w14:paraId="2A78FC9D" w14:textId="77777777" w:rsidR="00EC28C3" w:rsidRDefault="00AA11F7" w:rsidP="00EC28C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911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ериод </w:t>
      </w:r>
      <w:r w:rsidRPr="00E5406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дения общественных обсуждений</w:t>
      </w:r>
      <w:r w:rsidRPr="00E5406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5A169277" w14:textId="508DA2DD" w:rsidR="00EC28C3" w:rsidRPr="00EC28C3" w:rsidRDefault="00AA11F7" w:rsidP="00EC28C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54066">
        <w:rPr>
          <w:rFonts w:ascii="Times New Roman" w:hAnsi="Times New Roman" w:cs="Times New Roman"/>
          <w:sz w:val="28"/>
          <w:szCs w:val="28"/>
          <w:lang w:val="ru-RU"/>
        </w:rPr>
        <w:t xml:space="preserve">30 календарных дней </w:t>
      </w:r>
      <w:r w:rsidRPr="00D24398">
        <w:rPr>
          <w:rFonts w:ascii="Times New Roman" w:hAnsi="Times New Roman" w:cs="Times New Roman"/>
          <w:sz w:val="28"/>
          <w:szCs w:val="28"/>
          <w:lang w:val="ru-RU"/>
        </w:rPr>
        <w:t xml:space="preserve">– с </w:t>
      </w:r>
      <w:r w:rsidR="0091313C" w:rsidRPr="00D24398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D243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313C" w:rsidRPr="00D24398"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 w:rsidRPr="00D24398">
        <w:rPr>
          <w:rFonts w:ascii="Times New Roman" w:hAnsi="Times New Roman" w:cs="Times New Roman"/>
          <w:sz w:val="28"/>
          <w:szCs w:val="28"/>
          <w:lang w:val="ru-RU"/>
        </w:rPr>
        <w:t xml:space="preserve"> 2025 года по </w:t>
      </w:r>
      <w:r w:rsidR="00DC2819" w:rsidRPr="00D24398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D243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313C" w:rsidRPr="00D24398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 w:rsidRPr="00D24398">
        <w:rPr>
          <w:rFonts w:ascii="Times New Roman" w:hAnsi="Times New Roman" w:cs="Times New Roman"/>
          <w:sz w:val="28"/>
          <w:szCs w:val="28"/>
          <w:lang w:val="ru-RU"/>
        </w:rPr>
        <w:t xml:space="preserve"> 2025 года включительно.</w:t>
      </w:r>
    </w:p>
    <w:p w14:paraId="6C164E1C" w14:textId="53CCEA54" w:rsidR="00B07DE5" w:rsidRPr="00EC28C3" w:rsidRDefault="00B07DE5" w:rsidP="00EC28C3">
      <w:pPr>
        <w:pStyle w:val="2"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Pr="00B07DE5">
        <w:rPr>
          <w:rFonts w:ascii="Times New Roman" w:hAnsi="Times New Roman"/>
          <w:b/>
          <w:bCs/>
          <w:sz w:val="28"/>
          <w:szCs w:val="28"/>
          <w:lang w:val="ru-RU"/>
        </w:rPr>
        <w:t>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.</w:t>
      </w:r>
      <w:r w:rsidR="00DF39B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14:paraId="2EDA9BA1" w14:textId="5F0B60FC" w:rsidR="00F7297B" w:rsidRPr="00D24398" w:rsidRDefault="00F7297B" w:rsidP="00F7297B">
      <w:pPr>
        <w:pStyle w:val="af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4DC8">
        <w:rPr>
          <w:rFonts w:ascii="Times New Roman" w:hAnsi="Times New Roman"/>
          <w:sz w:val="28"/>
          <w:szCs w:val="28"/>
          <w:lang w:eastAsia="ru-RU"/>
        </w:rPr>
        <w:t>Ознакомиться с материалами общественных обсуждений по объекту государственной экологической экспертизы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ектной</w:t>
      </w:r>
      <w:r w:rsidRPr="00194DC8">
        <w:rPr>
          <w:rFonts w:ascii="Times New Roman" w:hAnsi="Times New Roman"/>
          <w:sz w:val="28"/>
          <w:szCs w:val="28"/>
          <w:lang w:eastAsia="ru-RU"/>
        </w:rPr>
        <w:t xml:space="preserve"> документации </w:t>
      </w:r>
      <w:r w:rsidRPr="00194DC8">
        <w:rPr>
          <w:rFonts w:ascii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>Пассажирская подвесная канатная дорога «Лифт 10</w:t>
      </w:r>
      <w:r w:rsidRPr="00194DC8">
        <w:rPr>
          <w:rFonts w:ascii="Times New Roman" w:hAnsi="Times New Roman"/>
          <w:bCs/>
          <w:sz w:val="28"/>
          <w:szCs w:val="28"/>
          <w:lang w:eastAsia="ru-RU"/>
        </w:rPr>
        <w:t xml:space="preserve">», </w:t>
      </w:r>
      <w:r w:rsidRPr="00194DC8">
        <w:rPr>
          <w:rFonts w:ascii="Times New Roman" w:hAnsi="Times New Roman"/>
          <w:sz w:val="28"/>
          <w:szCs w:val="28"/>
          <w:lang w:eastAsia="ru-RU"/>
        </w:rPr>
        <w:t xml:space="preserve">включая предварительные материалы оценки воздействия на окружающую среду, в очной форме </w:t>
      </w:r>
      <w:r w:rsidRPr="00D24398">
        <w:rPr>
          <w:rFonts w:ascii="Times New Roman" w:hAnsi="Times New Roman"/>
          <w:sz w:val="28"/>
          <w:szCs w:val="28"/>
          <w:lang w:eastAsia="ru-RU"/>
        </w:rPr>
        <w:t xml:space="preserve">можно </w:t>
      </w:r>
      <w:r w:rsidRPr="00D24398">
        <w:rPr>
          <w:rFonts w:ascii="Times New Roman" w:hAnsi="Times New Roman"/>
          <w:sz w:val="28"/>
          <w:szCs w:val="28"/>
        </w:rPr>
        <w:t xml:space="preserve">с </w:t>
      </w:r>
      <w:r w:rsidR="0091313C" w:rsidRPr="00D24398">
        <w:rPr>
          <w:rFonts w:ascii="Times New Roman" w:hAnsi="Times New Roman"/>
          <w:sz w:val="28"/>
          <w:szCs w:val="28"/>
        </w:rPr>
        <w:t>11</w:t>
      </w:r>
      <w:r w:rsidRPr="00D24398">
        <w:rPr>
          <w:rFonts w:ascii="Times New Roman" w:hAnsi="Times New Roman"/>
          <w:sz w:val="28"/>
          <w:szCs w:val="28"/>
        </w:rPr>
        <w:t xml:space="preserve"> </w:t>
      </w:r>
      <w:r w:rsidR="0091313C" w:rsidRPr="00D24398">
        <w:rPr>
          <w:rFonts w:ascii="Times New Roman" w:hAnsi="Times New Roman"/>
          <w:sz w:val="28"/>
          <w:szCs w:val="28"/>
        </w:rPr>
        <w:t>ноября</w:t>
      </w:r>
      <w:r w:rsidRPr="00D24398">
        <w:rPr>
          <w:rFonts w:ascii="Times New Roman" w:hAnsi="Times New Roman"/>
          <w:sz w:val="28"/>
          <w:szCs w:val="28"/>
        </w:rPr>
        <w:t xml:space="preserve"> 2025 года по </w:t>
      </w:r>
      <w:r w:rsidR="00DC2819" w:rsidRPr="00D24398">
        <w:rPr>
          <w:rFonts w:ascii="Times New Roman" w:hAnsi="Times New Roman"/>
          <w:sz w:val="28"/>
          <w:szCs w:val="28"/>
        </w:rPr>
        <w:t>10</w:t>
      </w:r>
      <w:r w:rsidR="00320514" w:rsidRPr="00D24398">
        <w:rPr>
          <w:rFonts w:ascii="Times New Roman" w:hAnsi="Times New Roman"/>
          <w:sz w:val="28"/>
          <w:szCs w:val="28"/>
        </w:rPr>
        <w:t xml:space="preserve"> </w:t>
      </w:r>
      <w:r w:rsidR="0091313C" w:rsidRPr="00D24398">
        <w:rPr>
          <w:rFonts w:ascii="Times New Roman" w:hAnsi="Times New Roman"/>
          <w:sz w:val="28"/>
          <w:szCs w:val="28"/>
        </w:rPr>
        <w:t>декабря</w:t>
      </w:r>
      <w:r w:rsidRPr="00D24398">
        <w:rPr>
          <w:rFonts w:ascii="Times New Roman" w:hAnsi="Times New Roman"/>
          <w:sz w:val="28"/>
          <w:szCs w:val="28"/>
        </w:rPr>
        <w:t xml:space="preserve"> 2025 года </w:t>
      </w:r>
      <w:r w:rsidRPr="00D24398">
        <w:rPr>
          <w:rFonts w:ascii="Times New Roman" w:hAnsi="Times New Roman"/>
          <w:bCs/>
          <w:sz w:val="28"/>
          <w:szCs w:val="28"/>
          <w:lang w:eastAsia="ru-RU"/>
        </w:rPr>
        <w:t>включительно</w:t>
      </w:r>
      <w:r w:rsidRPr="00D24398">
        <w:rPr>
          <w:rFonts w:ascii="Times New Roman" w:hAnsi="Times New Roman"/>
          <w:sz w:val="28"/>
          <w:szCs w:val="28"/>
          <w:lang w:eastAsia="ru-RU"/>
        </w:rPr>
        <w:t>:</w:t>
      </w:r>
    </w:p>
    <w:p w14:paraId="13914330" w14:textId="29F679B7" w:rsidR="00F7297B" w:rsidRPr="00A36F06" w:rsidRDefault="00F7297B" w:rsidP="00F7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43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Республика Алтай, Майминский район, с. Майма, ул. Ленина</w:t>
      </w:r>
      <w:r w:rsidR="00E13406" w:rsidRPr="00D243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24398" w:rsidRPr="00D243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2</w:t>
      </w:r>
      <w:r w:rsidR="00E13406" w:rsidRPr="00D243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2151F6" w:rsidRPr="00D243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13406" w:rsidRPr="008A6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бинет №</w:t>
      </w:r>
      <w:r w:rsidR="008A6CA3" w:rsidRPr="008A6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</w:t>
      </w:r>
    </w:p>
    <w:p w14:paraId="46CB37CB" w14:textId="301561D7" w:rsidR="00F7297B" w:rsidRPr="00A36F06" w:rsidRDefault="00F7297B" w:rsidP="00F7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4D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та открытия </w:t>
      </w:r>
      <w:r w:rsidRPr="00E540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ступа: </w:t>
      </w:r>
      <w:r w:rsidR="00916C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16C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36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5 г.</w:t>
      </w:r>
    </w:p>
    <w:p w14:paraId="1A2C4187" w14:textId="7DE1F89C" w:rsidR="00F7297B" w:rsidRDefault="00F7297B" w:rsidP="00F7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36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и и часы, в которые возможно ознакомление с объектом обсуждений: с 09:00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7</w:t>
      </w:r>
      <w:r w:rsidRPr="00A36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 (перерыв 13:00-14:00), кроме выходных и праздничных дней.</w:t>
      </w:r>
    </w:p>
    <w:p w14:paraId="610B85FC" w14:textId="77777777" w:rsidR="00F7297B" w:rsidRPr="00F7297B" w:rsidRDefault="00F7297B" w:rsidP="00F7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E53665" w14:textId="194F0946" w:rsidR="00F7297B" w:rsidRPr="00EC28C3" w:rsidRDefault="00B83A23" w:rsidP="00EC28C3">
      <w:pPr>
        <w:pStyle w:val="2"/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3. </w:t>
      </w:r>
      <w:r w:rsidRPr="00194DC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нформация о размещении объекта обсуждений в сети «Интернет».</w:t>
      </w:r>
    </w:p>
    <w:p w14:paraId="3E64AD30" w14:textId="0BF88B94" w:rsidR="00F7297B" w:rsidRPr="00194DC8" w:rsidRDefault="00F7297B" w:rsidP="00F7297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94DC8">
        <w:rPr>
          <w:rFonts w:ascii="Times New Roman" w:hAnsi="Times New Roman"/>
          <w:sz w:val="28"/>
          <w:szCs w:val="28"/>
          <w:lang w:val="ru-RU" w:eastAsia="ru-RU"/>
        </w:rPr>
        <w:t xml:space="preserve">Ознакомиться с материалами общественных </w:t>
      </w:r>
      <w:r w:rsidRPr="004E6E6D">
        <w:rPr>
          <w:rFonts w:ascii="Times New Roman" w:hAnsi="Times New Roman"/>
          <w:sz w:val="28"/>
          <w:szCs w:val="28"/>
          <w:lang w:val="ru-RU" w:eastAsia="ru-RU"/>
        </w:rPr>
        <w:t xml:space="preserve">обсуждений по объекту государственной экологической экспертизы проектной документации </w:t>
      </w:r>
      <w:r w:rsidRPr="004E6E6D">
        <w:rPr>
          <w:rFonts w:ascii="Times New Roman" w:hAnsi="Times New Roman"/>
          <w:bCs/>
          <w:sz w:val="28"/>
          <w:szCs w:val="28"/>
          <w:lang w:val="ru-RU" w:eastAsia="ru-RU"/>
        </w:rPr>
        <w:t>«</w:t>
      </w:r>
      <w:r w:rsidRPr="004E6E6D">
        <w:rPr>
          <w:rFonts w:ascii="Times New Roman" w:hAnsi="Times New Roman"/>
          <w:sz w:val="28"/>
          <w:szCs w:val="28"/>
          <w:lang w:val="ru-RU"/>
        </w:rPr>
        <w:t>Пассажирская подвесная канатная дорога «Лифт 10</w:t>
      </w:r>
      <w:r w:rsidRPr="004E6E6D">
        <w:rPr>
          <w:rFonts w:ascii="Times New Roman" w:hAnsi="Times New Roman"/>
          <w:bCs/>
          <w:sz w:val="28"/>
          <w:szCs w:val="28"/>
          <w:lang w:val="ru-RU" w:eastAsia="ru-RU"/>
        </w:rPr>
        <w:t xml:space="preserve">», </w:t>
      </w:r>
      <w:r w:rsidRPr="004E6E6D">
        <w:rPr>
          <w:rFonts w:ascii="Times New Roman" w:hAnsi="Times New Roman"/>
          <w:sz w:val="28"/>
          <w:szCs w:val="28"/>
          <w:lang w:val="ru-RU" w:eastAsia="ru-RU"/>
        </w:rPr>
        <w:t>включая предварительные материалы оценки воздействия на окружающую среду</w:t>
      </w:r>
      <w:r w:rsidRPr="00194DC8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Pr="00D24398">
        <w:rPr>
          <w:rFonts w:ascii="Times New Roman" w:hAnsi="Times New Roman"/>
          <w:sz w:val="28"/>
          <w:szCs w:val="28"/>
          <w:lang w:val="ru-RU" w:eastAsia="ru-RU"/>
        </w:rPr>
        <w:t xml:space="preserve">можно </w:t>
      </w:r>
      <w:r w:rsidRPr="00D24398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DC2819" w:rsidRPr="00D24398">
        <w:rPr>
          <w:rFonts w:ascii="Times New Roman" w:hAnsi="Times New Roman"/>
          <w:sz w:val="28"/>
          <w:szCs w:val="28"/>
          <w:lang w:val="ru-RU"/>
        </w:rPr>
        <w:t>11</w:t>
      </w:r>
      <w:r w:rsidRPr="00D243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313C" w:rsidRPr="00D24398">
        <w:rPr>
          <w:rFonts w:ascii="Times New Roman" w:hAnsi="Times New Roman"/>
          <w:sz w:val="28"/>
          <w:szCs w:val="28"/>
          <w:lang w:val="ru-RU"/>
        </w:rPr>
        <w:t>ноября</w:t>
      </w:r>
      <w:r w:rsidRPr="00D24398">
        <w:rPr>
          <w:rFonts w:ascii="Times New Roman" w:hAnsi="Times New Roman"/>
          <w:sz w:val="28"/>
          <w:szCs w:val="28"/>
          <w:lang w:val="ru-RU"/>
        </w:rPr>
        <w:t xml:space="preserve"> 2025 года по </w:t>
      </w:r>
      <w:r w:rsidR="00DC2819" w:rsidRPr="00D24398">
        <w:rPr>
          <w:rFonts w:ascii="Times New Roman" w:hAnsi="Times New Roman"/>
          <w:sz w:val="28"/>
          <w:szCs w:val="28"/>
          <w:lang w:val="ru-RU"/>
        </w:rPr>
        <w:t>10</w:t>
      </w:r>
      <w:r w:rsidRPr="00D243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313C" w:rsidRPr="00D24398">
        <w:rPr>
          <w:rFonts w:ascii="Times New Roman" w:hAnsi="Times New Roman"/>
          <w:sz w:val="28"/>
          <w:szCs w:val="28"/>
          <w:lang w:val="ru-RU"/>
        </w:rPr>
        <w:t>декабря</w:t>
      </w:r>
      <w:r w:rsidRPr="00D24398">
        <w:rPr>
          <w:rFonts w:ascii="Times New Roman" w:hAnsi="Times New Roman"/>
          <w:sz w:val="28"/>
          <w:szCs w:val="28"/>
          <w:lang w:val="ru-RU"/>
        </w:rPr>
        <w:t xml:space="preserve"> 2025 года </w:t>
      </w:r>
      <w:r w:rsidRPr="00D24398">
        <w:rPr>
          <w:rFonts w:ascii="Times New Roman" w:hAnsi="Times New Roman"/>
          <w:bCs/>
          <w:sz w:val="28"/>
          <w:szCs w:val="28"/>
          <w:lang w:val="ru-RU" w:eastAsia="ru-RU"/>
        </w:rPr>
        <w:t>включительно:</w:t>
      </w:r>
    </w:p>
    <w:p w14:paraId="640F5A01" w14:textId="584BA112" w:rsidR="00F7297B" w:rsidRDefault="00F7297B" w:rsidP="00F7297B">
      <w:pPr>
        <w:tabs>
          <w:tab w:val="left" w:pos="284"/>
        </w:tabs>
        <w:spacing w:after="0" w:line="240" w:lineRule="auto"/>
        <w:ind w:firstLine="709"/>
        <w:jc w:val="both"/>
        <w:rPr>
          <w:rStyle w:val="af9"/>
          <w:rFonts w:ascii="Times New Roman" w:hAnsi="Times New Roman" w:cs="Times New Roman"/>
          <w:shd w:val="clear" w:color="auto" w:fill="FFFFFF"/>
        </w:rPr>
      </w:pPr>
      <w:r w:rsidRPr="00E13406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- </w:t>
      </w:r>
      <w:r w:rsidRPr="00E13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по адресу ссылки: </w:t>
      </w:r>
      <w:r w:rsidR="002151F6" w:rsidRPr="002151F6">
        <w:rPr>
          <w:rFonts w:ascii="Segoe UI" w:hAnsi="Segoe UI" w:cs="Segoe UI"/>
          <w:color w:val="000000"/>
          <w:shd w:val="clear" w:color="auto" w:fill="FFFFFF"/>
          <w:lang w:val="ru-RU"/>
        </w:rPr>
        <w:t xml:space="preserve">: </w:t>
      </w:r>
      <w:hyperlink r:id="rId16" w:tgtFrame="_blank" w:tooltip="https://disk.yandex.ru/d/aOyLk7cJ2XhslQ" w:history="1">
        <w:r w:rsidR="002151F6" w:rsidRPr="00DC2819">
          <w:rPr>
            <w:rStyle w:val="af9"/>
            <w:rFonts w:ascii="Times New Roman" w:hAnsi="Times New Roman" w:cs="Times New Roman"/>
            <w:shd w:val="clear" w:color="auto" w:fill="FFFFFF"/>
          </w:rPr>
          <w:t>https</w:t>
        </w:r>
        <w:r w:rsidR="002151F6" w:rsidRPr="00DC2819">
          <w:rPr>
            <w:rStyle w:val="af9"/>
            <w:rFonts w:ascii="Times New Roman" w:hAnsi="Times New Roman" w:cs="Times New Roman"/>
            <w:shd w:val="clear" w:color="auto" w:fill="FFFFFF"/>
            <w:lang w:val="ru-RU"/>
          </w:rPr>
          <w:t>://</w:t>
        </w:r>
        <w:r w:rsidR="002151F6" w:rsidRPr="00DC2819">
          <w:rPr>
            <w:rStyle w:val="af9"/>
            <w:rFonts w:ascii="Times New Roman" w:hAnsi="Times New Roman" w:cs="Times New Roman"/>
            <w:shd w:val="clear" w:color="auto" w:fill="FFFFFF"/>
          </w:rPr>
          <w:t>disk</w:t>
        </w:r>
        <w:r w:rsidR="002151F6" w:rsidRPr="00DC2819">
          <w:rPr>
            <w:rStyle w:val="af9"/>
            <w:rFonts w:ascii="Times New Roman" w:hAnsi="Times New Roman" w:cs="Times New Roman"/>
            <w:shd w:val="clear" w:color="auto" w:fill="FFFFFF"/>
            <w:lang w:val="ru-RU"/>
          </w:rPr>
          <w:t>.</w:t>
        </w:r>
        <w:r w:rsidR="002151F6" w:rsidRPr="00DC2819">
          <w:rPr>
            <w:rStyle w:val="af9"/>
            <w:rFonts w:ascii="Times New Roman" w:hAnsi="Times New Roman" w:cs="Times New Roman"/>
            <w:shd w:val="clear" w:color="auto" w:fill="FFFFFF"/>
          </w:rPr>
          <w:t>yandex</w:t>
        </w:r>
        <w:r w:rsidR="002151F6" w:rsidRPr="00DC2819">
          <w:rPr>
            <w:rStyle w:val="af9"/>
            <w:rFonts w:ascii="Times New Roman" w:hAnsi="Times New Roman" w:cs="Times New Roman"/>
            <w:shd w:val="clear" w:color="auto" w:fill="FFFFFF"/>
            <w:lang w:val="ru-RU"/>
          </w:rPr>
          <w:t>.</w:t>
        </w:r>
        <w:r w:rsidR="002151F6" w:rsidRPr="00DC2819">
          <w:rPr>
            <w:rStyle w:val="af9"/>
            <w:rFonts w:ascii="Times New Roman" w:hAnsi="Times New Roman" w:cs="Times New Roman"/>
            <w:shd w:val="clear" w:color="auto" w:fill="FFFFFF"/>
          </w:rPr>
          <w:t>ru</w:t>
        </w:r>
        <w:r w:rsidR="002151F6" w:rsidRPr="00DC2819">
          <w:rPr>
            <w:rStyle w:val="af9"/>
            <w:rFonts w:ascii="Times New Roman" w:hAnsi="Times New Roman" w:cs="Times New Roman"/>
            <w:shd w:val="clear" w:color="auto" w:fill="FFFFFF"/>
            <w:lang w:val="ru-RU"/>
          </w:rPr>
          <w:t>/</w:t>
        </w:r>
        <w:r w:rsidR="002151F6" w:rsidRPr="00DC2819">
          <w:rPr>
            <w:rStyle w:val="af9"/>
            <w:rFonts w:ascii="Times New Roman" w:hAnsi="Times New Roman" w:cs="Times New Roman"/>
            <w:shd w:val="clear" w:color="auto" w:fill="FFFFFF"/>
          </w:rPr>
          <w:t>d</w:t>
        </w:r>
        <w:r w:rsidR="002151F6" w:rsidRPr="00DC2819">
          <w:rPr>
            <w:rStyle w:val="af9"/>
            <w:rFonts w:ascii="Times New Roman" w:hAnsi="Times New Roman" w:cs="Times New Roman"/>
            <w:shd w:val="clear" w:color="auto" w:fill="FFFFFF"/>
            <w:lang w:val="ru-RU"/>
          </w:rPr>
          <w:t>/</w:t>
        </w:r>
        <w:r w:rsidR="002151F6" w:rsidRPr="00DC2819">
          <w:rPr>
            <w:rStyle w:val="af9"/>
            <w:rFonts w:ascii="Times New Roman" w:hAnsi="Times New Roman" w:cs="Times New Roman"/>
            <w:shd w:val="clear" w:color="auto" w:fill="FFFFFF"/>
          </w:rPr>
          <w:t>aOyLk</w:t>
        </w:r>
        <w:r w:rsidR="002151F6" w:rsidRPr="00DC2819">
          <w:rPr>
            <w:rStyle w:val="af9"/>
            <w:rFonts w:ascii="Times New Roman" w:hAnsi="Times New Roman" w:cs="Times New Roman"/>
            <w:shd w:val="clear" w:color="auto" w:fill="FFFFFF"/>
            <w:lang w:val="ru-RU"/>
          </w:rPr>
          <w:t>7</w:t>
        </w:r>
        <w:r w:rsidR="002151F6" w:rsidRPr="00DC2819">
          <w:rPr>
            <w:rStyle w:val="af9"/>
            <w:rFonts w:ascii="Times New Roman" w:hAnsi="Times New Roman" w:cs="Times New Roman"/>
            <w:shd w:val="clear" w:color="auto" w:fill="FFFFFF"/>
          </w:rPr>
          <w:t>cJ</w:t>
        </w:r>
        <w:r w:rsidR="002151F6" w:rsidRPr="00DC2819">
          <w:rPr>
            <w:rStyle w:val="af9"/>
            <w:rFonts w:ascii="Times New Roman" w:hAnsi="Times New Roman" w:cs="Times New Roman"/>
            <w:shd w:val="clear" w:color="auto" w:fill="FFFFFF"/>
            <w:lang w:val="ru-RU"/>
          </w:rPr>
          <w:t>2</w:t>
        </w:r>
        <w:r w:rsidR="002151F6" w:rsidRPr="00DC2819">
          <w:rPr>
            <w:rStyle w:val="af9"/>
            <w:rFonts w:ascii="Times New Roman" w:hAnsi="Times New Roman" w:cs="Times New Roman"/>
            <w:shd w:val="clear" w:color="auto" w:fill="FFFFFF"/>
          </w:rPr>
          <w:t>XhslQ</w:t>
        </w:r>
      </w:hyperlink>
    </w:p>
    <w:p w14:paraId="686F26E6" w14:textId="47E9E023" w:rsidR="006F34E9" w:rsidRPr="006F34E9" w:rsidRDefault="006F34E9" w:rsidP="00F7297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F34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та размещения в сети «Интернет»: 11 ноября 2025г</w:t>
      </w:r>
    </w:p>
    <w:p w14:paraId="4202FE19" w14:textId="5EBDA333" w:rsidR="00494034" w:rsidRPr="00EC28C3" w:rsidRDefault="00494034" w:rsidP="00EC28C3">
      <w:pPr>
        <w:pStyle w:val="2"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C5BC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. Информация о возможности проведения слушаний по инициативе граждан</w:t>
      </w:r>
      <w:r w:rsidR="006F34E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, порядок инициирования гражданами проведения слушаний.</w:t>
      </w:r>
    </w:p>
    <w:p w14:paraId="07DADCAD" w14:textId="6C703565" w:rsidR="00494034" w:rsidRDefault="00494034" w:rsidP="0049403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едение слушаний может быть инициировано гражданами в течение 7 календарных дней с даты размещения для ознакомления общественности объекта обсуждений путем направления соответствующей инициативы в произвольной форме в адрес </w:t>
      </w:r>
      <w:r w:rsidR="00DC28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и муниципального образования «Майминский </w:t>
      </w:r>
      <w:r w:rsidR="00916C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йон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онтактные данные которого представлены выше:</w:t>
      </w:r>
    </w:p>
    <w:p w14:paraId="72509949" w14:textId="17687ADB" w:rsidR="00494034" w:rsidRDefault="00494034" w:rsidP="0049403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в письменной форме (в бумажном виде) – по адресу: </w:t>
      </w:r>
      <w:r w:rsidRPr="00E134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спублика Алтай, Майминский район, </w:t>
      </w:r>
      <w:r w:rsidRPr="00D243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 Майма, ул. Ленина</w:t>
      </w:r>
      <w:r w:rsidR="00E13406" w:rsidRPr="00D243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24398" w:rsidRPr="00D243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2</w:t>
      </w:r>
      <w:r w:rsidRPr="00D243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916C26" w:rsidRPr="008A6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бинет № </w:t>
      </w:r>
      <w:r w:rsidR="008A6CA3" w:rsidRPr="008A6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</w:t>
      </w:r>
      <w:r w:rsidR="00916C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36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09:00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7</w:t>
      </w:r>
      <w:r w:rsidRPr="00A36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 (перерыв 13:00-14:00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роме выходных и праздничных дней;</w:t>
      </w:r>
    </w:p>
    <w:p w14:paraId="19156774" w14:textId="69CCEBE1" w:rsidR="00494034" w:rsidRDefault="00494034" w:rsidP="0049403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– в форме электронного документа – на электронную почту </w:t>
      </w:r>
      <w:hyperlink r:id="rId17" w:history="1">
        <w:r w:rsidR="00D24398" w:rsidRPr="00D24398">
          <w:rPr>
            <w:rStyle w:val="af9"/>
            <w:rFonts w:ascii="Times New Roman" w:hAnsi="Times New Roman" w:cs="Times New Roman"/>
            <w:sz w:val="26"/>
            <w:szCs w:val="26"/>
            <w:shd w:val="clear" w:color="auto" w:fill="F5F2E6"/>
          </w:rPr>
          <w:t>archmo</w:t>
        </w:r>
        <w:r w:rsidR="00D24398" w:rsidRPr="00D24398">
          <w:rPr>
            <w:rStyle w:val="af9"/>
            <w:rFonts w:ascii="Times New Roman" w:hAnsi="Times New Roman" w:cs="Times New Roman"/>
            <w:sz w:val="26"/>
            <w:szCs w:val="26"/>
            <w:shd w:val="clear" w:color="auto" w:fill="F5F2E6"/>
            <w:lang w:val="ru-RU"/>
          </w:rPr>
          <w:t>@</w:t>
        </w:r>
        <w:r w:rsidR="00D24398" w:rsidRPr="00D24398">
          <w:rPr>
            <w:rStyle w:val="af9"/>
            <w:rFonts w:ascii="Times New Roman" w:hAnsi="Times New Roman" w:cs="Times New Roman"/>
            <w:sz w:val="26"/>
            <w:szCs w:val="26"/>
            <w:shd w:val="clear" w:color="auto" w:fill="F5F2E6"/>
          </w:rPr>
          <w:t>maima</w:t>
        </w:r>
        <w:r w:rsidR="00D24398" w:rsidRPr="00D24398">
          <w:rPr>
            <w:rStyle w:val="af9"/>
            <w:rFonts w:ascii="Times New Roman" w:hAnsi="Times New Roman" w:cs="Times New Roman"/>
            <w:sz w:val="26"/>
            <w:szCs w:val="26"/>
            <w:shd w:val="clear" w:color="auto" w:fill="F5F2E6"/>
            <w:lang w:val="ru-RU"/>
          </w:rPr>
          <w:t>-</w:t>
        </w:r>
        <w:r w:rsidR="00D24398" w:rsidRPr="00D24398">
          <w:rPr>
            <w:rStyle w:val="af9"/>
            <w:rFonts w:ascii="Times New Roman" w:hAnsi="Times New Roman" w:cs="Times New Roman"/>
            <w:sz w:val="26"/>
            <w:szCs w:val="26"/>
            <w:shd w:val="clear" w:color="auto" w:fill="F5F2E6"/>
          </w:rPr>
          <w:t>altai</w:t>
        </w:r>
        <w:r w:rsidR="00D24398" w:rsidRPr="00D24398">
          <w:rPr>
            <w:rStyle w:val="af9"/>
            <w:rFonts w:ascii="Times New Roman" w:hAnsi="Times New Roman" w:cs="Times New Roman"/>
            <w:sz w:val="26"/>
            <w:szCs w:val="26"/>
            <w:shd w:val="clear" w:color="auto" w:fill="F5F2E6"/>
            <w:lang w:val="ru-RU"/>
          </w:rPr>
          <w:t>.</w:t>
        </w:r>
        <w:r w:rsidR="00D24398" w:rsidRPr="00D24398">
          <w:rPr>
            <w:rStyle w:val="af9"/>
            <w:rFonts w:ascii="Times New Roman" w:hAnsi="Times New Roman" w:cs="Times New Roman"/>
            <w:sz w:val="26"/>
            <w:szCs w:val="26"/>
            <w:shd w:val="clear" w:color="auto" w:fill="F5F2E6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пометкой «К общественным обсуждениям».</w:t>
      </w:r>
    </w:p>
    <w:p w14:paraId="652E9033" w14:textId="77777777" w:rsidR="00494034" w:rsidRDefault="00494034" w:rsidP="0049403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щаем внимание, что 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14:paraId="465EE42C" w14:textId="3F574AF9" w:rsidR="00494034" w:rsidRDefault="00494034" w:rsidP="0049403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лучае непредставления гражданином указанных сведений </w:t>
      </w:r>
      <w:r w:rsidR="00916C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ей муниципального образования «Майминский район»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т быть отказано в проведении слушаний.</w:t>
      </w:r>
    </w:p>
    <w:p w14:paraId="41643830" w14:textId="77777777" w:rsidR="00494034" w:rsidRDefault="00494034" w:rsidP="0049403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CCC58DD" w14:textId="1D13D31F" w:rsidR="00494034" w:rsidRPr="00EC28C3" w:rsidRDefault="00494034" w:rsidP="00EC28C3">
      <w:pPr>
        <w:pStyle w:val="2"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5. Информация о порядке, сроке и форме внесения замечаний и предложений, касающихся объекта обсуждений.</w:t>
      </w:r>
    </w:p>
    <w:p w14:paraId="0679DE72" w14:textId="2BECACB2" w:rsidR="00494034" w:rsidRPr="00D24398" w:rsidRDefault="00494034" w:rsidP="0049403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40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период проведения общественных </w:t>
      </w:r>
      <w:r w:rsidRPr="00D243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суждений с </w:t>
      </w:r>
      <w:r w:rsidR="00916C26" w:rsidRPr="00D243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</w:t>
      </w:r>
      <w:r w:rsidRPr="00D243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1313C" w:rsidRPr="00D243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ября</w:t>
      </w:r>
      <w:r w:rsidRPr="00D243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5 года по </w:t>
      </w:r>
      <w:r w:rsidR="00916C26" w:rsidRPr="00D243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</w:t>
      </w:r>
      <w:r w:rsidRPr="00D243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1313C" w:rsidRPr="00D243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кабря</w:t>
      </w:r>
      <w:r w:rsidRPr="00D243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5 года включительно все участники общественных обсуждений имеют право вносить предложения и замечания, касающиеся объекта обсуждений:</w:t>
      </w:r>
    </w:p>
    <w:p w14:paraId="0C576BD2" w14:textId="77777777" w:rsidR="00494034" w:rsidRPr="00D24398" w:rsidRDefault="00494034" w:rsidP="0049403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43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в письменной или устной форме в ходе проведения слушаний (при наличии инициативы);</w:t>
      </w:r>
    </w:p>
    <w:p w14:paraId="10D017CE" w14:textId="4D67A0AD" w:rsidR="00494034" w:rsidRPr="00494034" w:rsidRDefault="00494034" w:rsidP="0049403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43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по адресу: Республика Алтай, Майминский район, с. Майма, ул. Ленина,</w:t>
      </w:r>
      <w:r w:rsidR="002151F6" w:rsidRPr="00D243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13406" w:rsidRPr="00D243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6F34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E13406" w:rsidRPr="00D243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2151F6" w:rsidRPr="00D243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13406" w:rsidRPr="008A6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бинет №</w:t>
      </w:r>
      <w:r w:rsidR="008A6CA3" w:rsidRPr="008A6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</w:t>
      </w:r>
      <w:r w:rsidRPr="008A6C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09</w:t>
      </w:r>
      <w:r w:rsidRPr="00A36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7</w:t>
      </w:r>
      <w:r w:rsidRPr="00A36F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 (перерыв 13:00-14:00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роме выходных и праздничных дней; или в форме электронного документа, направленного по электронной почте:</w:t>
      </w:r>
      <w:r w:rsidR="00E13406" w:rsidRPr="00E13406">
        <w:rPr>
          <w:lang w:val="ru-RU"/>
        </w:rPr>
        <w:t xml:space="preserve"> </w:t>
      </w:r>
      <w:hyperlink r:id="rId18" w:history="1">
        <w:r w:rsidR="00D24398" w:rsidRPr="00D24398">
          <w:rPr>
            <w:rStyle w:val="af9"/>
            <w:rFonts w:ascii="Times New Roman" w:hAnsi="Times New Roman" w:cs="Times New Roman"/>
            <w:sz w:val="26"/>
            <w:szCs w:val="26"/>
            <w:shd w:val="clear" w:color="auto" w:fill="F5F2E6"/>
          </w:rPr>
          <w:t>archmo</w:t>
        </w:r>
        <w:r w:rsidR="00D24398" w:rsidRPr="00D24398">
          <w:rPr>
            <w:rStyle w:val="af9"/>
            <w:rFonts w:ascii="Times New Roman" w:hAnsi="Times New Roman" w:cs="Times New Roman"/>
            <w:sz w:val="26"/>
            <w:szCs w:val="26"/>
            <w:shd w:val="clear" w:color="auto" w:fill="F5F2E6"/>
            <w:lang w:val="ru-RU"/>
          </w:rPr>
          <w:t>@</w:t>
        </w:r>
        <w:r w:rsidR="00D24398" w:rsidRPr="00D24398">
          <w:rPr>
            <w:rStyle w:val="af9"/>
            <w:rFonts w:ascii="Times New Roman" w:hAnsi="Times New Roman" w:cs="Times New Roman"/>
            <w:sz w:val="26"/>
            <w:szCs w:val="26"/>
            <w:shd w:val="clear" w:color="auto" w:fill="F5F2E6"/>
          </w:rPr>
          <w:t>maima</w:t>
        </w:r>
        <w:r w:rsidR="00D24398" w:rsidRPr="00D24398">
          <w:rPr>
            <w:rStyle w:val="af9"/>
            <w:rFonts w:ascii="Times New Roman" w:hAnsi="Times New Roman" w:cs="Times New Roman"/>
            <w:sz w:val="26"/>
            <w:szCs w:val="26"/>
            <w:shd w:val="clear" w:color="auto" w:fill="F5F2E6"/>
            <w:lang w:val="ru-RU"/>
          </w:rPr>
          <w:t>-</w:t>
        </w:r>
        <w:r w:rsidR="00D24398" w:rsidRPr="00D24398">
          <w:rPr>
            <w:rStyle w:val="af9"/>
            <w:rFonts w:ascii="Times New Roman" w:hAnsi="Times New Roman" w:cs="Times New Roman"/>
            <w:sz w:val="26"/>
            <w:szCs w:val="26"/>
            <w:shd w:val="clear" w:color="auto" w:fill="F5F2E6"/>
          </w:rPr>
          <w:t>altai</w:t>
        </w:r>
        <w:r w:rsidR="00D24398" w:rsidRPr="00D24398">
          <w:rPr>
            <w:rStyle w:val="af9"/>
            <w:rFonts w:ascii="Times New Roman" w:hAnsi="Times New Roman" w:cs="Times New Roman"/>
            <w:sz w:val="26"/>
            <w:szCs w:val="26"/>
            <w:shd w:val="clear" w:color="auto" w:fill="F5F2E6"/>
            <w:lang w:val="ru-RU"/>
          </w:rPr>
          <w:t>.</w:t>
        </w:r>
        <w:r w:rsidR="00D24398" w:rsidRPr="00D24398">
          <w:rPr>
            <w:rStyle w:val="af9"/>
            <w:rFonts w:ascii="Times New Roman" w:hAnsi="Times New Roman" w:cs="Times New Roman"/>
            <w:sz w:val="26"/>
            <w:szCs w:val="26"/>
            <w:shd w:val="clear" w:color="auto" w:fill="F5F2E6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Style w:val="af9"/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 w:eastAsia="ru-RU"/>
        </w:rPr>
        <w:t>с пометкой «Общественные обсуждения»</w:t>
      </w:r>
      <w:r w:rsidR="006F34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1A2DFC60" w14:textId="77777777" w:rsidR="00494034" w:rsidRDefault="00494034" w:rsidP="0049403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посредством записи в журнале учета участников общественных обсуждений, очно ознакомляющихся с объектом обсуждений, их замечаний и предложений.</w:t>
      </w:r>
    </w:p>
    <w:p w14:paraId="7137ADBD" w14:textId="77777777" w:rsidR="00494034" w:rsidRDefault="00494034" w:rsidP="0049403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001114B7" w14:textId="77777777" w:rsidR="00494034" w:rsidRDefault="00494034" w:rsidP="0049403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физических лиц – фамилия, имя, отчество (при наличии), дата рождения, адрес места жительства (регистрации), телефон, адрес электронной почты (при наличии); </w:t>
      </w:r>
    </w:p>
    <w:p w14:paraId="2A545712" w14:textId="77777777" w:rsidR="00494034" w:rsidRDefault="00494034" w:rsidP="0049403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юридических лиц –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 </w:t>
      </w:r>
    </w:p>
    <w:p w14:paraId="009D15ED" w14:textId="77777777" w:rsidR="00494034" w:rsidRDefault="00494034" w:rsidP="0049403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гласие на обработку персональных данных в соответствии со статьей 9 Федерального закона от 27.07.2006 № 152-ФЗ «О персональных данных» (Приложение 1); </w:t>
      </w:r>
    </w:p>
    <w:p w14:paraId="255ED1AF" w14:textId="77777777" w:rsidR="00494034" w:rsidRDefault="00494034" w:rsidP="0049403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гласие на участие в подписании протокола общественных обсуждений и способ для его направления и подписания (Приложение 2).</w:t>
      </w:r>
    </w:p>
    <w:p w14:paraId="419EDCF9" w14:textId="77777777" w:rsidR="00494034" w:rsidRDefault="00494034" w:rsidP="0049403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мечания и предложения будут учтены при разработке окончательной версии материалов оценки воздействия на окружающую среду.</w:t>
      </w:r>
    </w:p>
    <w:p w14:paraId="06901CDB" w14:textId="77777777" w:rsidR="00494034" w:rsidRDefault="00494034" w:rsidP="0049403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1AFB800" w14:textId="77777777" w:rsidR="00494034" w:rsidRDefault="00494034" w:rsidP="0049403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D32CBEA" w14:textId="77777777" w:rsidR="00494034" w:rsidRDefault="00494034" w:rsidP="0049403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C7241CC" w14:textId="6652E9B4" w:rsidR="00494034" w:rsidRDefault="00494034" w:rsidP="0049403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19740C9" w14:textId="77777777" w:rsidR="00D24398" w:rsidRDefault="00D24398" w:rsidP="00D243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</w:t>
      </w:r>
    </w:p>
    <w:p w14:paraId="329D482F" w14:textId="77777777" w:rsidR="00D24398" w:rsidRDefault="00D24398" w:rsidP="00D2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E6F71C" w14:textId="77777777" w:rsidR="00D24398" w:rsidRDefault="00D24398" w:rsidP="00D243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A2C44F" w14:textId="77777777" w:rsidR="00D24398" w:rsidRDefault="00D24398" w:rsidP="00D243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гласие на обработку персональных данных</w:t>
      </w:r>
    </w:p>
    <w:p w14:paraId="0052146C" w14:textId="77777777" w:rsidR="00D24398" w:rsidRDefault="00D24398" w:rsidP="00D243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7E62150" w14:textId="77777777" w:rsidR="00D24398" w:rsidRDefault="00D24398" w:rsidP="00D2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,___________________________________________________________________,</w:t>
      </w:r>
    </w:p>
    <w:p w14:paraId="0298EF1B" w14:textId="77777777" w:rsidR="00D24398" w:rsidRDefault="00D24398" w:rsidP="00D2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(ФИО)</w:t>
      </w:r>
    </w:p>
    <w:p w14:paraId="40199608" w14:textId="77777777" w:rsidR="00D24398" w:rsidRDefault="00D24398" w:rsidP="00D2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живающий (ая) по адресу: ____________________________________________</w:t>
      </w:r>
    </w:p>
    <w:p w14:paraId="309D85BB" w14:textId="77777777" w:rsidR="00D24398" w:rsidRDefault="00D24398" w:rsidP="00D2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,</w:t>
      </w:r>
    </w:p>
    <w:p w14:paraId="262012BA" w14:textId="253F9441" w:rsidR="00D24398" w:rsidRDefault="00D24398" w:rsidP="00D2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 удостоверяющий личность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паспор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ия ______ номер ________, дата выдачи_____________, орган, выдавший: _______________________________________</w:t>
      </w:r>
    </w:p>
    <w:p w14:paraId="377B4176" w14:textId="77777777" w:rsidR="00D24398" w:rsidRDefault="00D24398" w:rsidP="00D2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ю своё согласие на обработку своих персональных данных (согласно Перечня)</w:t>
      </w:r>
    </w:p>
    <w:p w14:paraId="0E8B282F" w14:textId="77777777" w:rsidR="00D24398" w:rsidRDefault="00D24398" w:rsidP="00D2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913E29" w14:textId="77777777" w:rsidR="00D24398" w:rsidRDefault="00D24398" w:rsidP="00D243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еречень персональных данных, на обработку которых дается согласие:</w:t>
      </w:r>
    </w:p>
    <w:p w14:paraId="5E0A6F61" w14:textId="77777777" w:rsidR="00D24398" w:rsidRDefault="00D24398" w:rsidP="00D243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9126" w:type="dxa"/>
        <w:tblInd w:w="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8232"/>
      </w:tblGrid>
      <w:tr w:rsidR="00D24398" w14:paraId="6F13697B" w14:textId="77777777" w:rsidTr="00082919">
        <w:trPr>
          <w:trHeight w:val="70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B6D3" w14:textId="77777777" w:rsidR="00D24398" w:rsidRDefault="00D24398" w:rsidP="00082919">
            <w:pPr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 п.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ADA5" w14:textId="77777777" w:rsidR="00D24398" w:rsidRDefault="00D24398" w:rsidP="0008291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ерсональные данные</w:t>
            </w:r>
          </w:p>
        </w:tc>
      </w:tr>
      <w:tr w:rsidR="00D24398" w14:paraId="264A9254" w14:textId="77777777" w:rsidTr="00082919">
        <w:trPr>
          <w:trHeight w:val="37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8C04" w14:textId="77777777" w:rsidR="00D24398" w:rsidRDefault="00D24398" w:rsidP="00082919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6ADF" w14:textId="77777777" w:rsidR="00D24398" w:rsidRDefault="00D24398" w:rsidP="00082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 Имя Отчество </w:t>
            </w:r>
          </w:p>
        </w:tc>
      </w:tr>
      <w:tr w:rsidR="00D24398" w14:paraId="186D0BDF" w14:textId="77777777" w:rsidTr="00082919">
        <w:trPr>
          <w:trHeight w:val="37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6587" w14:textId="77777777" w:rsidR="00D24398" w:rsidRDefault="00D24398" w:rsidP="00082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B62F" w14:textId="77777777" w:rsidR="00D24398" w:rsidRDefault="00D24398" w:rsidP="00082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рождения</w:t>
            </w:r>
          </w:p>
        </w:tc>
      </w:tr>
      <w:tr w:rsidR="00D24398" w14:paraId="5AB5BF58" w14:textId="77777777" w:rsidTr="00082919">
        <w:trPr>
          <w:trHeight w:val="37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1D44" w14:textId="77777777" w:rsidR="00D24398" w:rsidRDefault="00D24398" w:rsidP="00082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7679" w14:textId="77777777" w:rsidR="00D24398" w:rsidRDefault="00D24398" w:rsidP="00082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портные данные</w:t>
            </w:r>
          </w:p>
        </w:tc>
      </w:tr>
      <w:tr w:rsidR="00D24398" w14:paraId="34CB4502" w14:textId="77777777" w:rsidTr="00082919">
        <w:trPr>
          <w:trHeight w:val="37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8670" w14:textId="77777777" w:rsidR="00D24398" w:rsidRDefault="00D24398" w:rsidP="00082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6A4" w14:textId="77777777" w:rsidR="00D24398" w:rsidRDefault="00D24398" w:rsidP="00082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субъекта персональных данных</w:t>
            </w:r>
          </w:p>
        </w:tc>
      </w:tr>
      <w:tr w:rsidR="00D24398" w14:paraId="47EA16B8" w14:textId="77777777" w:rsidTr="00082919">
        <w:trPr>
          <w:trHeight w:val="37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38FC" w14:textId="77777777" w:rsidR="00D24398" w:rsidRDefault="00D24398" w:rsidP="00082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24E3" w14:textId="77777777" w:rsidR="00D24398" w:rsidRDefault="00D24398" w:rsidP="00082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ер контактного телефона </w:t>
            </w:r>
          </w:p>
        </w:tc>
      </w:tr>
      <w:tr w:rsidR="00D24398" w14:paraId="243629BF" w14:textId="77777777" w:rsidTr="00082919">
        <w:trPr>
          <w:trHeight w:val="37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6D27" w14:textId="77777777" w:rsidR="00D24398" w:rsidRDefault="00D24398" w:rsidP="00082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68FB" w14:textId="77777777" w:rsidR="00D24398" w:rsidRDefault="00D24398" w:rsidP="00082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электронной почты</w:t>
            </w:r>
          </w:p>
        </w:tc>
      </w:tr>
    </w:tbl>
    <w:p w14:paraId="4CEC3F94" w14:textId="77777777" w:rsidR="00D24398" w:rsidRDefault="00D24398" w:rsidP="00D243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E4FFDA4" w14:textId="72A45436" w:rsidR="00D24398" w:rsidRDefault="00D24398" w:rsidP="00D2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Администрацию </w:t>
      </w:r>
      <w:r w:rsidRPr="006724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униципального образования «Майминский район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далее – Оператор персональных данных)</w:t>
      </w:r>
      <w:r>
        <w:rPr>
          <w:rFonts w:ascii="Times New Roman" w:hAnsi="Times New Roman" w:cs="Times New Roman"/>
          <w:sz w:val="28"/>
          <w:szCs w:val="28"/>
          <w:lang w:val="ru-RU"/>
        </w:rPr>
        <w:t>, для обработки, включая сбор, систематизацию, накопление, хранение, использование, уничтожение.</w:t>
      </w:r>
    </w:p>
    <w:p w14:paraId="7DC22D21" w14:textId="77777777" w:rsidR="00D24398" w:rsidRDefault="00D24398" w:rsidP="00D2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бъект персональных данных вправе отозвать данное согласие на обработку своих персональных данных, письменно уведомив об этом Оператора персональных данных.</w:t>
      </w:r>
    </w:p>
    <w:p w14:paraId="1D4A3FCE" w14:textId="77777777" w:rsidR="00D24398" w:rsidRDefault="00D24398" w:rsidP="00D2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. Об уничтожении персональных данных Оператор обязан уведомить субъекта персональных данных.</w:t>
      </w:r>
    </w:p>
    <w:p w14:paraId="447E7C35" w14:textId="77777777" w:rsidR="00D24398" w:rsidRDefault="00D24398" w:rsidP="00D2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6FC3D6" w14:textId="77777777" w:rsidR="00D24398" w:rsidRDefault="00D24398" w:rsidP="00D2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B8C6A1" w14:textId="77777777" w:rsidR="00D24398" w:rsidRDefault="00D24398" w:rsidP="00D2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ись: _______________________      Число, месяц, год: ____________________</w:t>
      </w:r>
    </w:p>
    <w:p w14:paraId="18A8D8D2" w14:textId="77777777" w:rsidR="00D24398" w:rsidRDefault="00D24398" w:rsidP="00D243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092AAF6" w14:textId="77777777" w:rsidR="00D24398" w:rsidRDefault="00D24398" w:rsidP="00D243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2</w:t>
      </w:r>
    </w:p>
    <w:p w14:paraId="35B55B76" w14:textId="77777777" w:rsidR="00D24398" w:rsidRDefault="00D24398" w:rsidP="00D2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828B46" w14:textId="77777777" w:rsidR="00D24398" w:rsidRDefault="00D24398" w:rsidP="00D243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гласие</w:t>
      </w:r>
    </w:p>
    <w:p w14:paraId="7025A1E4" w14:textId="77777777" w:rsidR="00D24398" w:rsidRDefault="00D24398" w:rsidP="00D243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 участие в подписании протокола общественных обсуждений</w:t>
      </w:r>
    </w:p>
    <w:p w14:paraId="6EC0A122" w14:textId="77777777" w:rsidR="00D24398" w:rsidRDefault="00D24398" w:rsidP="00D2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F2988C" w14:textId="77777777" w:rsidR="00D24398" w:rsidRDefault="00D24398" w:rsidP="00D2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, ___________________________________________________________________,</w:t>
      </w:r>
    </w:p>
    <w:p w14:paraId="6BD33528" w14:textId="77777777" w:rsidR="00D24398" w:rsidRDefault="00D24398" w:rsidP="00D2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(ФИО)</w:t>
      </w:r>
    </w:p>
    <w:p w14:paraId="20AB3AF1" w14:textId="77777777" w:rsidR="00D24398" w:rsidRDefault="00D24398" w:rsidP="00D2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живающий (ая) по адресу: ____________________________________________</w:t>
      </w:r>
    </w:p>
    <w:p w14:paraId="6400E952" w14:textId="77777777" w:rsidR="00D24398" w:rsidRDefault="00D24398" w:rsidP="00D2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,</w:t>
      </w:r>
    </w:p>
    <w:p w14:paraId="1203CA5B" w14:textId="77777777" w:rsidR="00D24398" w:rsidRDefault="00D24398" w:rsidP="00D2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 удостоверяющий личность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паспор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ия __________ номер ________,</w:t>
      </w:r>
    </w:p>
    <w:p w14:paraId="3676B730" w14:textId="77777777" w:rsidR="00D24398" w:rsidRDefault="00D24398" w:rsidP="00D2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та выдачи _____________, </w:t>
      </w:r>
    </w:p>
    <w:p w14:paraId="035E73C6" w14:textId="77777777" w:rsidR="00D24398" w:rsidRDefault="00D24398" w:rsidP="00D2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 выдавший: ______________________________________________________</w:t>
      </w:r>
    </w:p>
    <w:p w14:paraId="598C2368" w14:textId="77777777" w:rsidR="00D24398" w:rsidRDefault="00D24398" w:rsidP="00D2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,</w:t>
      </w:r>
    </w:p>
    <w:p w14:paraId="70373AA0" w14:textId="77777777" w:rsidR="00D24398" w:rsidRDefault="00D24398" w:rsidP="00D2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D0F0E8" w14:textId="36E19539" w:rsidR="00D24398" w:rsidRDefault="00D24398" w:rsidP="00D2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стоящим выражаю своё </w:t>
      </w:r>
      <w:r w:rsidRPr="00A61907">
        <w:rPr>
          <w:rFonts w:ascii="Times New Roman" w:hAnsi="Times New Roman" w:cs="Times New Roman"/>
          <w:b/>
          <w:sz w:val="28"/>
          <w:szCs w:val="28"/>
          <w:lang w:val="ru-RU"/>
        </w:rPr>
        <w:t>согласие</w:t>
      </w:r>
      <w:r w:rsidRPr="00A61907">
        <w:rPr>
          <w:b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дминистрации</w:t>
      </w:r>
      <w:r w:rsidRPr="00A6190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униципального образования «Майминский район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участие в подписании протокола общественных обсуждений по объекту общественных обсуждений __________________________________________________</w:t>
      </w:r>
    </w:p>
    <w:p w14:paraId="17B6B399" w14:textId="77777777" w:rsidR="00D24398" w:rsidRDefault="00D24398" w:rsidP="00D2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</w:t>
      </w:r>
    </w:p>
    <w:p w14:paraId="5714BAB7" w14:textId="77777777" w:rsidR="00D24398" w:rsidRDefault="00D24398" w:rsidP="00D2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4BD8EB" w14:textId="77777777" w:rsidR="00D24398" w:rsidRDefault="00D24398" w:rsidP="00D2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ись: ___________________(Ф.И.О.)              Дата: «____»_________ ________</w:t>
      </w:r>
    </w:p>
    <w:p w14:paraId="65CD926D" w14:textId="77777777" w:rsidR="00D24398" w:rsidRDefault="00D24398" w:rsidP="00D2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773E62" w14:textId="77777777" w:rsidR="00D24398" w:rsidRPr="000E2EAA" w:rsidRDefault="00D24398" w:rsidP="00D2439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BA106D2" w14:textId="77777777" w:rsidR="00D24398" w:rsidRPr="00A46574" w:rsidRDefault="00D24398" w:rsidP="00D24398">
      <w:pPr>
        <w:rPr>
          <w:lang w:val="ru-RU"/>
        </w:rPr>
      </w:pPr>
    </w:p>
    <w:p w14:paraId="1B8FA299" w14:textId="77777777" w:rsidR="00D24398" w:rsidRPr="00A505C2" w:rsidRDefault="00D24398" w:rsidP="00D2439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4105F8C" w14:textId="77777777" w:rsidR="008A4C8C" w:rsidRPr="00A505C2" w:rsidRDefault="008A4C8C" w:rsidP="00D24398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sectPr w:rsidR="008A4C8C" w:rsidRPr="00A505C2" w:rsidSect="00D24398">
      <w:pgSz w:w="12240" w:h="15840"/>
      <w:pgMar w:top="992" w:right="616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FD2AE" w14:textId="77777777" w:rsidR="004960C7" w:rsidRDefault="004960C7">
      <w:pPr>
        <w:spacing w:after="0" w:line="240" w:lineRule="auto"/>
      </w:pPr>
      <w:r>
        <w:separator/>
      </w:r>
    </w:p>
  </w:endnote>
  <w:endnote w:type="continuationSeparator" w:id="0">
    <w:p w14:paraId="41A82A21" w14:textId="77777777" w:rsidR="004960C7" w:rsidRDefault="0049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77559" w14:textId="77777777" w:rsidR="004960C7" w:rsidRDefault="004960C7">
      <w:pPr>
        <w:spacing w:after="0" w:line="240" w:lineRule="auto"/>
      </w:pPr>
      <w:r>
        <w:separator/>
      </w:r>
    </w:p>
  </w:footnote>
  <w:footnote w:type="continuationSeparator" w:id="0">
    <w:p w14:paraId="0E09AFA0" w14:textId="77777777" w:rsidR="004960C7" w:rsidRDefault="00496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728CC"/>
    <w:multiLevelType w:val="hybridMultilevel"/>
    <w:tmpl w:val="8BBE81F0"/>
    <w:lvl w:ilvl="0" w:tplc="3DA65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370286C">
      <w:start w:val="1"/>
      <w:numFmt w:val="lowerLetter"/>
      <w:lvlText w:val="%2."/>
      <w:lvlJc w:val="left"/>
      <w:pPr>
        <w:ind w:left="1440" w:hanging="360"/>
      </w:pPr>
    </w:lvl>
    <w:lvl w:ilvl="2" w:tplc="FF3A0DF2">
      <w:start w:val="1"/>
      <w:numFmt w:val="lowerRoman"/>
      <w:lvlText w:val="%3."/>
      <w:lvlJc w:val="right"/>
      <w:pPr>
        <w:ind w:left="2160" w:hanging="180"/>
      </w:pPr>
    </w:lvl>
    <w:lvl w:ilvl="3" w:tplc="3C2A80BA">
      <w:start w:val="1"/>
      <w:numFmt w:val="decimal"/>
      <w:lvlText w:val="%4."/>
      <w:lvlJc w:val="left"/>
      <w:pPr>
        <w:ind w:left="2880" w:hanging="360"/>
      </w:pPr>
    </w:lvl>
    <w:lvl w:ilvl="4" w:tplc="D454165C">
      <w:start w:val="1"/>
      <w:numFmt w:val="lowerLetter"/>
      <w:lvlText w:val="%5."/>
      <w:lvlJc w:val="left"/>
      <w:pPr>
        <w:ind w:left="3600" w:hanging="360"/>
      </w:pPr>
    </w:lvl>
    <w:lvl w:ilvl="5" w:tplc="3BC6A782">
      <w:start w:val="1"/>
      <w:numFmt w:val="lowerRoman"/>
      <w:lvlText w:val="%6."/>
      <w:lvlJc w:val="right"/>
      <w:pPr>
        <w:ind w:left="4320" w:hanging="180"/>
      </w:pPr>
    </w:lvl>
    <w:lvl w:ilvl="6" w:tplc="A43074AE">
      <w:start w:val="1"/>
      <w:numFmt w:val="decimal"/>
      <w:lvlText w:val="%7."/>
      <w:lvlJc w:val="left"/>
      <w:pPr>
        <w:ind w:left="5040" w:hanging="360"/>
      </w:pPr>
    </w:lvl>
    <w:lvl w:ilvl="7" w:tplc="B4DE32BC">
      <w:start w:val="1"/>
      <w:numFmt w:val="lowerLetter"/>
      <w:lvlText w:val="%8."/>
      <w:lvlJc w:val="left"/>
      <w:pPr>
        <w:ind w:left="5760" w:hanging="360"/>
      </w:pPr>
    </w:lvl>
    <w:lvl w:ilvl="8" w:tplc="CC42776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09D"/>
    <w:rsid w:val="000074AD"/>
    <w:rsid w:val="00021F6D"/>
    <w:rsid w:val="00060828"/>
    <w:rsid w:val="00084218"/>
    <w:rsid w:val="000868FA"/>
    <w:rsid w:val="00094220"/>
    <w:rsid w:val="000A0E96"/>
    <w:rsid w:val="000C7134"/>
    <w:rsid w:val="000D4D2C"/>
    <w:rsid w:val="000E2EAA"/>
    <w:rsid w:val="000E532C"/>
    <w:rsid w:val="000F3276"/>
    <w:rsid w:val="000F370C"/>
    <w:rsid w:val="00102551"/>
    <w:rsid w:val="00126B15"/>
    <w:rsid w:val="00136D0B"/>
    <w:rsid w:val="00143F9B"/>
    <w:rsid w:val="00147044"/>
    <w:rsid w:val="00164A85"/>
    <w:rsid w:val="00180624"/>
    <w:rsid w:val="00185A4D"/>
    <w:rsid w:val="00192DAA"/>
    <w:rsid w:val="00192FE1"/>
    <w:rsid w:val="00194DC8"/>
    <w:rsid w:val="001E405F"/>
    <w:rsid w:val="001F17A3"/>
    <w:rsid w:val="001F568B"/>
    <w:rsid w:val="00206AE3"/>
    <w:rsid w:val="00214BB2"/>
    <w:rsid w:val="002151F6"/>
    <w:rsid w:val="00217877"/>
    <w:rsid w:val="00222D82"/>
    <w:rsid w:val="00232717"/>
    <w:rsid w:val="002819E1"/>
    <w:rsid w:val="0028253D"/>
    <w:rsid w:val="00287386"/>
    <w:rsid w:val="0029109F"/>
    <w:rsid w:val="00296B06"/>
    <w:rsid w:val="002A09FD"/>
    <w:rsid w:val="002A61A6"/>
    <w:rsid w:val="002C26EA"/>
    <w:rsid w:val="002F2611"/>
    <w:rsid w:val="00302179"/>
    <w:rsid w:val="00302A68"/>
    <w:rsid w:val="00320514"/>
    <w:rsid w:val="0032090A"/>
    <w:rsid w:val="0033268A"/>
    <w:rsid w:val="00340BEE"/>
    <w:rsid w:val="00367135"/>
    <w:rsid w:val="003726D7"/>
    <w:rsid w:val="00376564"/>
    <w:rsid w:val="00385731"/>
    <w:rsid w:val="003869FE"/>
    <w:rsid w:val="003A4733"/>
    <w:rsid w:val="003C1560"/>
    <w:rsid w:val="003C47C6"/>
    <w:rsid w:val="004012E4"/>
    <w:rsid w:val="004033CA"/>
    <w:rsid w:val="0044268E"/>
    <w:rsid w:val="00466116"/>
    <w:rsid w:val="004709CD"/>
    <w:rsid w:val="00475E75"/>
    <w:rsid w:val="0048216C"/>
    <w:rsid w:val="00494034"/>
    <w:rsid w:val="004960C7"/>
    <w:rsid w:val="004960D5"/>
    <w:rsid w:val="004C4E50"/>
    <w:rsid w:val="004E43D2"/>
    <w:rsid w:val="004E6F2A"/>
    <w:rsid w:val="004F174D"/>
    <w:rsid w:val="004F29D3"/>
    <w:rsid w:val="005000FB"/>
    <w:rsid w:val="00504026"/>
    <w:rsid w:val="00505167"/>
    <w:rsid w:val="0053654E"/>
    <w:rsid w:val="0056136B"/>
    <w:rsid w:val="00576008"/>
    <w:rsid w:val="005B7BC0"/>
    <w:rsid w:val="005D22D8"/>
    <w:rsid w:val="005D768B"/>
    <w:rsid w:val="005E628D"/>
    <w:rsid w:val="005F22D4"/>
    <w:rsid w:val="005F3892"/>
    <w:rsid w:val="00606018"/>
    <w:rsid w:val="006235A9"/>
    <w:rsid w:val="00627E01"/>
    <w:rsid w:val="00696979"/>
    <w:rsid w:val="006B7193"/>
    <w:rsid w:val="006C3FA6"/>
    <w:rsid w:val="006E0828"/>
    <w:rsid w:val="006F34E9"/>
    <w:rsid w:val="006F3A8A"/>
    <w:rsid w:val="00702983"/>
    <w:rsid w:val="007041C8"/>
    <w:rsid w:val="00714848"/>
    <w:rsid w:val="007477F2"/>
    <w:rsid w:val="00750C28"/>
    <w:rsid w:val="007611CD"/>
    <w:rsid w:val="00785610"/>
    <w:rsid w:val="007903CE"/>
    <w:rsid w:val="007B3381"/>
    <w:rsid w:val="007B5C98"/>
    <w:rsid w:val="0080039C"/>
    <w:rsid w:val="008016F4"/>
    <w:rsid w:val="00807F73"/>
    <w:rsid w:val="008103DD"/>
    <w:rsid w:val="00841B11"/>
    <w:rsid w:val="00851F77"/>
    <w:rsid w:val="0085223E"/>
    <w:rsid w:val="00854576"/>
    <w:rsid w:val="00854B14"/>
    <w:rsid w:val="008A4C8C"/>
    <w:rsid w:val="008A6CA3"/>
    <w:rsid w:val="008B6189"/>
    <w:rsid w:val="008B7AF7"/>
    <w:rsid w:val="008C165B"/>
    <w:rsid w:val="008C492E"/>
    <w:rsid w:val="008C55FC"/>
    <w:rsid w:val="008C5BCE"/>
    <w:rsid w:val="00903D8B"/>
    <w:rsid w:val="0091313C"/>
    <w:rsid w:val="00916C26"/>
    <w:rsid w:val="00923611"/>
    <w:rsid w:val="009425BF"/>
    <w:rsid w:val="00944CB1"/>
    <w:rsid w:val="0094794E"/>
    <w:rsid w:val="00960B23"/>
    <w:rsid w:val="00960CCB"/>
    <w:rsid w:val="00982AB7"/>
    <w:rsid w:val="00996621"/>
    <w:rsid w:val="009B51C3"/>
    <w:rsid w:val="009B76EF"/>
    <w:rsid w:val="009D43CB"/>
    <w:rsid w:val="009F056A"/>
    <w:rsid w:val="00A065D8"/>
    <w:rsid w:val="00A36F06"/>
    <w:rsid w:val="00A505C2"/>
    <w:rsid w:val="00A5178C"/>
    <w:rsid w:val="00A56262"/>
    <w:rsid w:val="00A81993"/>
    <w:rsid w:val="00A96779"/>
    <w:rsid w:val="00AA11F7"/>
    <w:rsid w:val="00AB2E8E"/>
    <w:rsid w:val="00AC3830"/>
    <w:rsid w:val="00AC585A"/>
    <w:rsid w:val="00AF3288"/>
    <w:rsid w:val="00B07DE5"/>
    <w:rsid w:val="00B15321"/>
    <w:rsid w:val="00B53B16"/>
    <w:rsid w:val="00B61E45"/>
    <w:rsid w:val="00B65F41"/>
    <w:rsid w:val="00B70A0F"/>
    <w:rsid w:val="00B74538"/>
    <w:rsid w:val="00B75F96"/>
    <w:rsid w:val="00B83A23"/>
    <w:rsid w:val="00B87FB5"/>
    <w:rsid w:val="00B911DB"/>
    <w:rsid w:val="00B96A51"/>
    <w:rsid w:val="00BA240A"/>
    <w:rsid w:val="00BB10D5"/>
    <w:rsid w:val="00BB7D83"/>
    <w:rsid w:val="00BC2A67"/>
    <w:rsid w:val="00BC3A96"/>
    <w:rsid w:val="00BC6005"/>
    <w:rsid w:val="00BC6023"/>
    <w:rsid w:val="00BD76C5"/>
    <w:rsid w:val="00BF0A52"/>
    <w:rsid w:val="00C11009"/>
    <w:rsid w:val="00C127FA"/>
    <w:rsid w:val="00C518B6"/>
    <w:rsid w:val="00C71E80"/>
    <w:rsid w:val="00C75E53"/>
    <w:rsid w:val="00CA592D"/>
    <w:rsid w:val="00CC21F3"/>
    <w:rsid w:val="00CD4520"/>
    <w:rsid w:val="00CE0C98"/>
    <w:rsid w:val="00D11280"/>
    <w:rsid w:val="00D24398"/>
    <w:rsid w:val="00D3056F"/>
    <w:rsid w:val="00D76B5E"/>
    <w:rsid w:val="00D7719F"/>
    <w:rsid w:val="00D8749E"/>
    <w:rsid w:val="00D87E07"/>
    <w:rsid w:val="00D90DFE"/>
    <w:rsid w:val="00DA0ADC"/>
    <w:rsid w:val="00DB6723"/>
    <w:rsid w:val="00DC2819"/>
    <w:rsid w:val="00DF39BB"/>
    <w:rsid w:val="00E13406"/>
    <w:rsid w:val="00E37895"/>
    <w:rsid w:val="00E41D97"/>
    <w:rsid w:val="00E422AC"/>
    <w:rsid w:val="00E54066"/>
    <w:rsid w:val="00E67B0C"/>
    <w:rsid w:val="00E81774"/>
    <w:rsid w:val="00E91BF2"/>
    <w:rsid w:val="00EA3C1A"/>
    <w:rsid w:val="00EA7ABF"/>
    <w:rsid w:val="00EB2364"/>
    <w:rsid w:val="00EB407D"/>
    <w:rsid w:val="00EC28C3"/>
    <w:rsid w:val="00EC709D"/>
    <w:rsid w:val="00ED284B"/>
    <w:rsid w:val="00EF0A65"/>
    <w:rsid w:val="00F146B1"/>
    <w:rsid w:val="00F46490"/>
    <w:rsid w:val="00F52C7F"/>
    <w:rsid w:val="00F564A6"/>
    <w:rsid w:val="00F7077D"/>
    <w:rsid w:val="00F7297B"/>
    <w:rsid w:val="00FA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364F9"/>
  <w15:docId w15:val="{0964C759-A11D-4B35-A688-1C00B8C7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eastAsia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eastAsia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eastAsia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eastAsia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rFonts w:ascii="Arial" w:hAnsi="Arial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Arial" w:hAnsi="Arial"/>
      <w:b/>
      <w:bCs/>
      <w:sz w:val="20"/>
      <w:szCs w:val="20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">
    <w:name w:val="No Spacing"/>
    <w:uiPriority w:val="1"/>
    <w:qFormat/>
    <w:pPr>
      <w:spacing w:after="0" w:line="240" w:lineRule="auto"/>
    </w:pPr>
    <w:rPr>
      <w:rFonts w:ascii="Verdana" w:eastAsia="Times New Roman" w:hAnsi="Verdana" w:cs="Times New Roman"/>
      <w:lang w:val="ru-RU"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53">
    <w:name w:val="Неразрешенное упоминание5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character" w:customStyle="1" w:styleId="62">
    <w:name w:val="Неразрешенное упоминание6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72">
    <w:name w:val="Неразрешенное упоминание7"/>
    <w:basedOn w:val="a0"/>
    <w:uiPriority w:val="99"/>
    <w:semiHidden/>
    <w:unhideWhenUsed/>
    <w:rsid w:val="008A4C8C"/>
    <w:rPr>
      <w:color w:val="605E5C"/>
      <w:shd w:val="clear" w:color="auto" w:fill="E1DFDD"/>
    </w:rPr>
  </w:style>
  <w:style w:type="character" w:customStyle="1" w:styleId="starrequired">
    <w:name w:val="starrequired"/>
    <w:basedOn w:val="a0"/>
    <w:rsid w:val="001F17A3"/>
  </w:style>
  <w:style w:type="paragraph" w:styleId="aff2">
    <w:name w:val="Normal (Web)"/>
    <w:basedOn w:val="a"/>
    <w:uiPriority w:val="99"/>
    <w:semiHidden/>
    <w:unhideWhenUsed/>
    <w:rsid w:val="00704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24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stakova@mglk.ru" TargetMode="External"/><Relationship Id="rId13" Type="http://schemas.openxmlformats.org/officeDocument/2006/relationships/hyperlink" Target="tel:8-912-664-22-11" TargetMode="External"/><Relationship Id="rId18" Type="http://schemas.openxmlformats.org/officeDocument/2006/relationships/hyperlink" Target="mailto:archmo@maima-alt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8-918-205-97-85" TargetMode="External"/><Relationship Id="rId17" Type="http://schemas.openxmlformats.org/officeDocument/2006/relationships/hyperlink" Target="mailto:archmo@maima-alta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aOyLk7cJ2Xhsl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stakova@mgl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chmo@maima-altai.ru" TargetMode="External"/><Relationship Id="rId10" Type="http://schemas.openxmlformats.org/officeDocument/2006/relationships/hyperlink" Target="tel:8-912-664-22-1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2366004794" TargetMode="External"/><Relationship Id="rId14" Type="http://schemas.openxmlformats.org/officeDocument/2006/relationships/hyperlink" Target="mailto:iz@engpr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D05E-6D60-4C87-B3CE-B2C471C1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0110Poltavskaya</cp:lastModifiedBy>
  <cp:revision>2</cp:revision>
  <cp:lastPrinted>2025-09-05T03:32:00Z</cp:lastPrinted>
  <dcterms:created xsi:type="dcterms:W3CDTF">2025-11-05T04:59:00Z</dcterms:created>
  <dcterms:modified xsi:type="dcterms:W3CDTF">2025-11-05T04:59:00Z</dcterms:modified>
</cp:coreProperties>
</file>